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09B2" w14:textId="24E2D41E" w:rsidR="00D26F54" w:rsidRPr="002C7626" w:rsidRDefault="00D26F54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</w:pPr>
      <w:bookmarkStart w:id="0" w:name="_Toc442656696"/>
      <w:bookmarkStart w:id="1" w:name="_Toc443290865"/>
      <w:r w:rsidRPr="002C7626"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  <w:t>What is a Data Breach?</w:t>
      </w:r>
    </w:p>
    <w:p w14:paraId="72E58C22" w14:textId="77777777" w:rsidR="00D26F54" w:rsidRPr="00D26F54" w:rsidRDefault="00D26F54" w:rsidP="00C2559F">
      <w:r w:rsidRPr="00D26F54">
        <w:t>A data breach occurs when personal information is lost or subjected to unauthorised access, modification, use or disclosure or other misuse. 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00"/>
        <w:gridCol w:w="908"/>
      </w:tblGrid>
      <w:tr w:rsidR="00030BA5" w:rsidRPr="00765725" w14:paraId="2D9A91AE" w14:textId="77777777" w:rsidTr="000F06E2">
        <w:tc>
          <w:tcPr>
            <w:tcW w:w="8190" w:type="dxa"/>
          </w:tcPr>
          <w:p w14:paraId="1EA785FE" w14:textId="5D50B692" w:rsidR="00030BA5" w:rsidRPr="00765725" w:rsidRDefault="00030BA5" w:rsidP="00030BA5">
            <w:pPr>
              <w:spacing w:after="0"/>
              <w:rPr>
                <w:snapToGrid w:val="0"/>
                <w:lang w:eastAsia="en-US"/>
              </w:rPr>
            </w:pPr>
            <w:r w:rsidRPr="00765725">
              <w:rPr>
                <w:snapToGrid w:val="0"/>
                <w:lang w:eastAsia="en-US"/>
              </w:rPr>
              <w:t>Is the related data personal information eg Names, Addresses, Dates of birth</w:t>
            </w:r>
            <w:r>
              <w:rPr>
                <w:snapToGrid w:val="0"/>
                <w:lang w:eastAsia="en-US"/>
              </w:rPr>
              <w:t>?</w:t>
            </w:r>
          </w:p>
        </w:tc>
        <w:tc>
          <w:tcPr>
            <w:tcW w:w="900" w:type="dxa"/>
          </w:tcPr>
          <w:p w14:paraId="1BCC2190" w14:textId="14D6348F" w:rsidR="00030BA5" w:rsidRPr="00765725" w:rsidRDefault="006C11D1" w:rsidP="00030BA5">
            <w:pPr>
              <w:spacing w:after="0"/>
              <w:rPr>
                <w:snapToGrid w:val="0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8474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030BA5"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908" w:type="dxa"/>
          </w:tcPr>
          <w:p w14:paraId="343342E8" w14:textId="34F2EEC6" w:rsidR="00030BA5" w:rsidRPr="00765725" w:rsidRDefault="006C11D1" w:rsidP="00030BA5">
            <w:pPr>
              <w:spacing w:after="0"/>
              <w:rPr>
                <w:snapToGrid w:val="0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7355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030BA5">
              <w:rPr>
                <w:snapToGrid w:val="0"/>
                <w:lang w:eastAsia="en-US"/>
              </w:rPr>
              <w:t xml:space="preserve"> No</w:t>
            </w:r>
          </w:p>
        </w:tc>
      </w:tr>
      <w:tr w:rsidR="00995C47" w:rsidRPr="00765725" w14:paraId="00FDFDBB" w14:textId="77777777" w:rsidTr="001108B1">
        <w:tc>
          <w:tcPr>
            <w:tcW w:w="9998" w:type="dxa"/>
            <w:gridSpan w:val="3"/>
          </w:tcPr>
          <w:p w14:paraId="2992D4E4" w14:textId="0FB2B7C8" w:rsidR="00995C47" w:rsidRDefault="00995C47" w:rsidP="00995C47">
            <w:pPr>
              <w:rPr>
                <w:rFonts w:ascii="MS Gothic" w:eastAsia="MS Gothic" w:hAnsi="MS Gothic"/>
                <w:bCs/>
                <w:i/>
                <w:iCs/>
                <w:snapToGrid w:val="0"/>
                <w:color w:val="16145F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If yes, proceed completing the report. If no there has not been a data breach.</w:t>
            </w:r>
          </w:p>
        </w:tc>
      </w:tr>
    </w:tbl>
    <w:p w14:paraId="7197ED77" w14:textId="5AAAC818" w:rsidR="00C2559F" w:rsidRPr="002C7626" w:rsidRDefault="00C2559F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</w:pPr>
      <w:r w:rsidRPr="002C7626"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  <w:t>Clu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C2559F" w14:paraId="2FCDFEDA" w14:textId="77777777" w:rsidTr="00C2559F">
        <w:tc>
          <w:tcPr>
            <w:tcW w:w="3389" w:type="dxa"/>
          </w:tcPr>
          <w:p w14:paraId="4CB35610" w14:textId="459DBD81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lub Name</w:t>
            </w:r>
          </w:p>
        </w:tc>
        <w:tc>
          <w:tcPr>
            <w:tcW w:w="3389" w:type="dxa"/>
          </w:tcPr>
          <w:p w14:paraId="16F97796" w14:textId="000614DA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lub Contact Name</w:t>
            </w:r>
          </w:p>
        </w:tc>
        <w:tc>
          <w:tcPr>
            <w:tcW w:w="3390" w:type="dxa"/>
          </w:tcPr>
          <w:p w14:paraId="7B6D6BD0" w14:textId="412ECBAB" w:rsidR="00C2559F" w:rsidRPr="00C2559F" w:rsidRDefault="00C2559F" w:rsidP="00C2559F">
            <w:pPr>
              <w:jc w:val="center"/>
              <w:rPr>
                <w:b/>
                <w:lang w:eastAsia="en-US"/>
              </w:rPr>
            </w:pPr>
            <w:r w:rsidRPr="00C2559F">
              <w:rPr>
                <w:b/>
                <w:lang w:eastAsia="en-US"/>
              </w:rPr>
              <w:t>Contact Details – Phone &amp; Email</w:t>
            </w:r>
          </w:p>
        </w:tc>
      </w:tr>
      <w:tr w:rsidR="00C2559F" w14:paraId="0A7A310C" w14:textId="77777777" w:rsidTr="00C2559F">
        <w:tc>
          <w:tcPr>
            <w:tcW w:w="3389" w:type="dxa"/>
          </w:tcPr>
          <w:p w14:paraId="0CB6C771" w14:textId="7ED7F8DF" w:rsidR="00C2559F" w:rsidRDefault="00C2559F" w:rsidP="00C2559F">
            <w:pPr>
              <w:rPr>
                <w:lang w:eastAsia="en-US"/>
              </w:rPr>
            </w:pPr>
          </w:p>
        </w:tc>
        <w:tc>
          <w:tcPr>
            <w:tcW w:w="3389" w:type="dxa"/>
          </w:tcPr>
          <w:p w14:paraId="5B0DF026" w14:textId="0D011D91" w:rsidR="00C2559F" w:rsidRDefault="00C2559F" w:rsidP="00C2559F">
            <w:pPr>
              <w:rPr>
                <w:lang w:eastAsia="en-US"/>
              </w:rPr>
            </w:pPr>
          </w:p>
        </w:tc>
        <w:tc>
          <w:tcPr>
            <w:tcW w:w="3390" w:type="dxa"/>
          </w:tcPr>
          <w:p w14:paraId="40C2C130" w14:textId="0F74C047" w:rsidR="00C2559F" w:rsidRDefault="00C2559F" w:rsidP="00C2559F">
            <w:pPr>
              <w:rPr>
                <w:lang w:eastAsia="en-US"/>
              </w:rPr>
            </w:pPr>
          </w:p>
        </w:tc>
      </w:tr>
    </w:tbl>
    <w:p w14:paraId="64CB245F" w14:textId="77777777" w:rsidR="00C2559F" w:rsidRPr="00C2559F" w:rsidRDefault="00C2559F" w:rsidP="00C2559F">
      <w:pPr>
        <w:rPr>
          <w:lang w:eastAsia="en-US"/>
        </w:rPr>
      </w:pPr>
    </w:p>
    <w:p w14:paraId="54A63E3D" w14:textId="1774A984" w:rsidR="00271988" w:rsidRPr="002C7626" w:rsidRDefault="00851FFE" w:rsidP="00246E6C">
      <w:pPr>
        <w:pStyle w:val="Heading2"/>
        <w:numPr>
          <w:ilvl w:val="0"/>
          <w:numId w:val="1"/>
        </w:numPr>
        <w:spacing w:before="120" w:after="120"/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</w:pPr>
      <w:r w:rsidRPr="002C7626">
        <w:rPr>
          <w:rFonts w:cs="Times New Roman"/>
          <w:bCs w:val="0"/>
          <w:i w:val="0"/>
          <w:iCs w:val="0"/>
          <w:snapToGrid w:val="0"/>
          <w:sz w:val="24"/>
          <w:szCs w:val="24"/>
          <w:lang w:eastAsia="en-US"/>
        </w:rPr>
        <w:t>The Facts</w:t>
      </w:r>
    </w:p>
    <w:p w14:paraId="08AE8A86" w14:textId="77777777" w:rsidR="00803586" w:rsidRPr="00E25F2D" w:rsidRDefault="00851FFE" w:rsidP="00431D6B">
      <w:r>
        <w:t xml:space="preserve">Please </w:t>
      </w:r>
      <w:r w:rsidR="001F46DC">
        <w:t>focus on facts rather than opinion</w:t>
      </w:r>
      <w:r w:rsidR="00FD0C97">
        <w:t>, where possible</w:t>
      </w:r>
      <w:r w:rsidR="001F46DC">
        <w:t>.</w:t>
      </w:r>
      <w:bookmarkEnd w:id="0"/>
      <w:bookmarkEnd w:id="1"/>
      <w:r w:rsidR="00E25F2D">
        <w:t xml:space="preserve"> Answering the questions in the first couple of tables might help you </w:t>
      </w:r>
      <w:r w:rsidR="008E5776">
        <w:t xml:space="preserve">to formulate </w:t>
      </w:r>
      <w:r w:rsidR="00E25F2D">
        <w:t xml:space="preserve">what </w:t>
      </w:r>
      <w:r w:rsidR="008E5776">
        <w:t>occurred</w:t>
      </w:r>
      <w:r w:rsidR="00FD0C97">
        <w:t xml:space="preserve"> </w:t>
      </w:r>
      <w:r w:rsidR="00E25F2D">
        <w:t xml:space="preserve">in the table </w:t>
      </w:r>
      <w:r w:rsidR="008E5776">
        <w:t xml:space="preserve">‘What happened / The nature of the breach’ </w:t>
      </w:r>
      <w:r w:rsidR="00E25F2D">
        <w:t>of this section.</w:t>
      </w: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8B519A" w14:paraId="743C2D5C" w14:textId="77777777" w:rsidTr="002C7626">
        <w:trPr>
          <w:tblHeader/>
        </w:trPr>
        <w:tc>
          <w:tcPr>
            <w:tcW w:w="10281" w:type="dxa"/>
            <w:gridSpan w:val="2"/>
            <w:shd w:val="clear" w:color="auto" w:fill="404040" w:themeFill="text1" w:themeFillTint="BF"/>
          </w:tcPr>
          <w:p w14:paraId="2B04DA6C" w14:textId="77777777" w:rsidR="008B519A" w:rsidRPr="008B519A" w:rsidRDefault="00B055AA" w:rsidP="004103FF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WHO IS INVOLVED</w:t>
            </w:r>
          </w:p>
        </w:tc>
      </w:tr>
      <w:tr w:rsidR="00D26F54" w14:paraId="709D15EA" w14:textId="77777777" w:rsidTr="000F06E2">
        <w:tc>
          <w:tcPr>
            <w:tcW w:w="3415" w:type="dxa"/>
          </w:tcPr>
          <w:p w14:paraId="43A5113E" w14:textId="77777777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o discovered the data breach or suspected data breach?</w:t>
            </w:r>
          </w:p>
        </w:tc>
        <w:tc>
          <w:tcPr>
            <w:tcW w:w="6866" w:type="dxa"/>
          </w:tcPr>
          <w:p w14:paraId="2671A393" w14:textId="59067A56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</w:p>
        </w:tc>
      </w:tr>
      <w:tr w:rsidR="00D26F54" w14:paraId="73A72481" w14:textId="77777777" w:rsidTr="000F06E2">
        <w:tc>
          <w:tcPr>
            <w:tcW w:w="3415" w:type="dxa"/>
          </w:tcPr>
          <w:p w14:paraId="555EB834" w14:textId="5B7B929F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b/>
                <w:sz w:val="20"/>
              </w:rPr>
              <w:t>Who is/would be affected by the data breach/suspected data breach (if applicable and known)?</w:t>
            </w:r>
          </w:p>
        </w:tc>
        <w:tc>
          <w:tcPr>
            <w:tcW w:w="6866" w:type="dxa"/>
          </w:tcPr>
          <w:p w14:paraId="5CE260C4" w14:textId="01299127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26F54" w14:paraId="2C9CEEF8" w14:textId="77777777" w:rsidTr="000F06E2">
        <w:tc>
          <w:tcPr>
            <w:tcW w:w="3415" w:type="dxa"/>
          </w:tcPr>
          <w:p w14:paraId="6E3058E1" w14:textId="330297AF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Who is the first </w:t>
            </w:r>
            <w:r>
              <w:rPr>
                <w:rFonts w:cs="Arial"/>
                <w:b/>
                <w:sz w:val="20"/>
              </w:rPr>
              <w:t>VIEW member</w:t>
            </w:r>
            <w:r w:rsidRPr="00431D6B">
              <w:rPr>
                <w:rFonts w:cs="Arial"/>
                <w:b/>
                <w:sz w:val="20"/>
              </w:rPr>
              <w:t xml:space="preserve"> to whom this data breach/</w:t>
            </w:r>
            <w:r w:rsidR="00030BA5">
              <w:rPr>
                <w:rFonts w:cs="Arial"/>
                <w:b/>
                <w:sz w:val="20"/>
              </w:rPr>
              <w:t xml:space="preserve"> </w:t>
            </w:r>
            <w:r w:rsidRPr="00431D6B">
              <w:rPr>
                <w:rFonts w:cs="Arial"/>
                <w:b/>
                <w:sz w:val="20"/>
              </w:rPr>
              <w:t>suspected data breach was reported?</w:t>
            </w:r>
          </w:p>
        </w:tc>
        <w:tc>
          <w:tcPr>
            <w:tcW w:w="6866" w:type="dxa"/>
          </w:tcPr>
          <w:p w14:paraId="5A1D2EE5" w14:textId="148C73C5" w:rsidR="00D26F54" w:rsidRPr="008B519A" w:rsidRDefault="00D26F54" w:rsidP="004103FF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34371EC2" w14:textId="77777777" w:rsidR="00975E84" w:rsidRPr="00431D6B" w:rsidRDefault="00975E84" w:rsidP="00C2559F"/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A07CC2" w:rsidRPr="00431D6B" w14:paraId="41DCE0B9" w14:textId="77777777" w:rsidTr="002C7626">
        <w:trPr>
          <w:tblHeader/>
        </w:trPr>
        <w:tc>
          <w:tcPr>
            <w:tcW w:w="10281" w:type="dxa"/>
            <w:gridSpan w:val="2"/>
            <w:shd w:val="clear" w:color="auto" w:fill="404040" w:themeFill="text1" w:themeFillTint="BF"/>
          </w:tcPr>
          <w:p w14:paraId="41A3BED6" w14:textId="77777777" w:rsidR="00B055AA" w:rsidRPr="00431D6B" w:rsidRDefault="00B055AA" w:rsidP="004103FF">
            <w:pPr>
              <w:spacing w:before="60" w:after="60"/>
              <w:jc w:val="center"/>
              <w:outlineLvl w:val="0"/>
              <w:rPr>
                <w:b/>
                <w:color w:val="FFFFFF" w:themeColor="background1"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TIMING</w:t>
            </w:r>
            <w:r w:rsidR="005D48B1" w:rsidRPr="00431D6B">
              <w:rPr>
                <w:b/>
                <w:color w:val="FFFFFF" w:themeColor="background1"/>
                <w:sz w:val="20"/>
                <w:szCs w:val="20"/>
              </w:rPr>
              <w:t xml:space="preserve"> – DATE AND TIME</w:t>
            </w:r>
          </w:p>
        </w:tc>
      </w:tr>
      <w:tr w:rsidR="00D26F54" w14:paraId="7AE5B1A7" w14:textId="77777777" w:rsidTr="00C2559F">
        <w:tc>
          <w:tcPr>
            <w:tcW w:w="3415" w:type="dxa"/>
          </w:tcPr>
          <w:p w14:paraId="51A5EFE6" w14:textId="77777777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en was the data breach or suspected data breach discovered? (date and time)</w:t>
            </w:r>
          </w:p>
        </w:tc>
        <w:tc>
          <w:tcPr>
            <w:tcW w:w="6866" w:type="dxa"/>
          </w:tcPr>
          <w:p w14:paraId="2FE18CDC" w14:textId="6BCEF126" w:rsidR="00D26F54" w:rsidRPr="00431D6B" w:rsidRDefault="00D26F54" w:rsidP="00431D6B">
            <w:pPr>
              <w:rPr>
                <w:rFonts w:cs="Arial"/>
                <w:b/>
                <w:sz w:val="20"/>
              </w:rPr>
            </w:pPr>
          </w:p>
        </w:tc>
      </w:tr>
      <w:tr w:rsidR="00D26F54" w14:paraId="28813E13" w14:textId="77777777" w:rsidTr="00C2559F">
        <w:tc>
          <w:tcPr>
            <w:tcW w:w="3415" w:type="dxa"/>
          </w:tcPr>
          <w:p w14:paraId="58DD5CC9" w14:textId="42078401" w:rsidR="00D26F54" w:rsidRPr="008B519A" w:rsidRDefault="00D26F54" w:rsidP="00030BA5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b/>
                <w:sz w:val="20"/>
              </w:rPr>
              <w:t>When was the data breach/</w:t>
            </w:r>
            <w:r w:rsidR="00030BA5">
              <w:rPr>
                <w:b/>
                <w:sz w:val="20"/>
              </w:rPr>
              <w:t xml:space="preserve"> </w:t>
            </w:r>
            <w:r w:rsidRPr="00431D6B">
              <w:rPr>
                <w:b/>
                <w:sz w:val="20"/>
              </w:rPr>
              <w:t xml:space="preserve">suspected data breach reported to </w:t>
            </w:r>
            <w:r>
              <w:rPr>
                <w:rFonts w:cs="Arial"/>
                <w:b/>
                <w:sz w:val="20"/>
              </w:rPr>
              <w:t>National Office</w:t>
            </w:r>
            <w:r w:rsidRPr="00431D6B">
              <w:rPr>
                <w:rFonts w:cs="Arial"/>
                <w:b/>
                <w:sz w:val="20"/>
              </w:rPr>
              <w:t xml:space="preserve">? </w:t>
            </w:r>
            <w:r w:rsidRPr="00431D6B">
              <w:rPr>
                <w:b/>
                <w:sz w:val="20"/>
              </w:rPr>
              <w:t xml:space="preserve">(date and time) </w:t>
            </w:r>
          </w:p>
        </w:tc>
        <w:tc>
          <w:tcPr>
            <w:tcW w:w="6866" w:type="dxa"/>
          </w:tcPr>
          <w:p w14:paraId="75D932DD" w14:textId="086AFF72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26F54" w14:paraId="51EE0182" w14:textId="77777777" w:rsidTr="00C2559F">
        <w:tc>
          <w:tcPr>
            <w:tcW w:w="3415" w:type="dxa"/>
          </w:tcPr>
          <w:p w14:paraId="29ABAD39" w14:textId="2BD21D2B" w:rsidR="00D26F54" w:rsidRPr="008B519A" w:rsidRDefault="00030BA5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When was the data breach</w:t>
            </w:r>
            <w:r w:rsidR="00D26F54" w:rsidRPr="00431D6B">
              <w:rPr>
                <w:rFonts w:cs="Arial"/>
                <w:b/>
                <w:sz w:val="20"/>
              </w:rPr>
              <w:t xml:space="preserve">/ suspected data breach contained, if applicable? </w:t>
            </w:r>
            <w:r w:rsidR="00D26F54" w:rsidRPr="00431D6B">
              <w:rPr>
                <w:b/>
                <w:sz w:val="20"/>
              </w:rPr>
              <w:t>(date and time). Please also report, if the data breach has not been contained, yet.</w:t>
            </w:r>
          </w:p>
        </w:tc>
        <w:tc>
          <w:tcPr>
            <w:tcW w:w="6866" w:type="dxa"/>
          </w:tcPr>
          <w:p w14:paraId="51A8C081" w14:textId="082863AA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26F54" w14:paraId="7A443DE4" w14:textId="77777777" w:rsidTr="00C2559F">
        <w:tc>
          <w:tcPr>
            <w:tcW w:w="3415" w:type="dxa"/>
          </w:tcPr>
          <w:p w14:paraId="0D5EED9B" w14:textId="7F076551" w:rsidR="00D26F54" w:rsidRPr="00431D6B" w:rsidRDefault="00D26F54" w:rsidP="00D26F54">
            <w:pPr>
              <w:rPr>
                <w:rFonts w:cs="Arial"/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Please report whether you know when the data breach/ </w:t>
            </w:r>
            <w:r w:rsidRPr="00431D6B">
              <w:rPr>
                <w:b/>
                <w:sz w:val="20"/>
              </w:rPr>
              <w:t xml:space="preserve">suspected </w:t>
            </w:r>
            <w:r w:rsidRPr="00431D6B">
              <w:rPr>
                <w:b/>
                <w:sz w:val="20"/>
              </w:rPr>
              <w:lastRenderedPageBreak/>
              <w:t>data breach</w:t>
            </w:r>
            <w:r w:rsidRPr="00431D6B">
              <w:rPr>
                <w:rFonts w:cs="Arial"/>
                <w:b/>
                <w:sz w:val="20"/>
              </w:rPr>
              <w:t xml:space="preserve"> occurred and at what point in time or within what period this occurred; </w:t>
            </w:r>
            <w:r w:rsidRPr="00431D6B">
              <w:rPr>
                <w:b/>
                <w:sz w:val="20"/>
              </w:rPr>
              <w:t>(date and time, if available)</w:t>
            </w:r>
          </w:p>
          <w:p w14:paraId="0DCDFE8C" w14:textId="77777777" w:rsidR="00D26F54" w:rsidRPr="00431D6B" w:rsidRDefault="00D26F54" w:rsidP="00D26F54">
            <w:pPr>
              <w:rPr>
                <w:rFonts w:cs="Arial"/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>OR</w:t>
            </w:r>
          </w:p>
          <w:p w14:paraId="6089BB29" w14:textId="32AAECEB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Please report what your assumptions are at what point in time or within what period this data breach occurred </w:t>
            </w:r>
            <w:r w:rsidRPr="00431D6B">
              <w:rPr>
                <w:b/>
                <w:sz w:val="20"/>
              </w:rPr>
              <w:t>(date and time, if available)</w:t>
            </w:r>
          </w:p>
        </w:tc>
        <w:tc>
          <w:tcPr>
            <w:tcW w:w="6866" w:type="dxa"/>
          </w:tcPr>
          <w:p w14:paraId="61BF12E1" w14:textId="754AFE30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01372710" w14:textId="77777777" w:rsidR="001C7C2C" w:rsidRDefault="001C7C2C" w:rsidP="00271988">
      <w:pPr>
        <w:outlineLvl w:val="0"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15"/>
        <w:gridCol w:w="6866"/>
      </w:tblGrid>
      <w:tr w:rsidR="00AD58B2" w14:paraId="71ECC1DB" w14:textId="77777777" w:rsidTr="002C7626">
        <w:trPr>
          <w:tblHeader/>
        </w:trPr>
        <w:tc>
          <w:tcPr>
            <w:tcW w:w="10281" w:type="dxa"/>
            <w:gridSpan w:val="2"/>
            <w:shd w:val="clear" w:color="auto" w:fill="404040" w:themeFill="text1" w:themeFillTint="BF"/>
          </w:tcPr>
          <w:p w14:paraId="3BE24137" w14:textId="77777777" w:rsidR="00AD58B2" w:rsidRPr="008B519A" w:rsidRDefault="00AD58B2" w:rsidP="00431D6B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PLEASE ALSO CONSIDER</w:t>
            </w:r>
          </w:p>
        </w:tc>
      </w:tr>
      <w:tr w:rsidR="00D26F54" w14:paraId="11F42BCC" w14:textId="77777777" w:rsidTr="000F06E2">
        <w:tc>
          <w:tcPr>
            <w:tcW w:w="3415" w:type="dxa"/>
          </w:tcPr>
          <w:p w14:paraId="22D5E2ED" w14:textId="6B1BF991" w:rsidR="00D26F54" w:rsidRPr="00431D6B" w:rsidRDefault="00D26F54" w:rsidP="00431D6B">
            <w:pPr>
              <w:rPr>
                <w:rFonts w:cs="Arial"/>
                <w:sz w:val="20"/>
              </w:rPr>
            </w:pPr>
            <w:r w:rsidRPr="00431D6B">
              <w:rPr>
                <w:sz w:val="20"/>
              </w:rPr>
              <w:t xml:space="preserve">What </w:t>
            </w:r>
            <w:r w:rsidR="00C031F8">
              <w:rPr>
                <w:sz w:val="20"/>
              </w:rPr>
              <w:t xml:space="preserve">personal </w:t>
            </w:r>
            <w:r w:rsidRPr="00431D6B">
              <w:rPr>
                <w:sz w:val="20"/>
              </w:rPr>
              <w:t>information is involved?</w:t>
            </w:r>
          </w:p>
        </w:tc>
        <w:tc>
          <w:tcPr>
            <w:tcW w:w="6866" w:type="dxa"/>
          </w:tcPr>
          <w:p w14:paraId="7AC92743" w14:textId="508F1FFC" w:rsidR="00D26F54" w:rsidRPr="00431D6B" w:rsidRDefault="00D26F54" w:rsidP="00431D6B">
            <w:pPr>
              <w:rPr>
                <w:rFonts w:cs="Arial"/>
                <w:sz w:val="20"/>
              </w:rPr>
            </w:pPr>
          </w:p>
        </w:tc>
      </w:tr>
      <w:tr w:rsidR="00D26F54" w14:paraId="7A675F17" w14:textId="77777777" w:rsidTr="000F06E2">
        <w:tc>
          <w:tcPr>
            <w:tcW w:w="3415" w:type="dxa"/>
          </w:tcPr>
          <w:p w14:paraId="5F40DC0B" w14:textId="7D1747CD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sz w:val="20"/>
              </w:rPr>
              <w:t xml:space="preserve">What was the cause of the breach, if known? </w:t>
            </w:r>
          </w:p>
        </w:tc>
        <w:tc>
          <w:tcPr>
            <w:tcW w:w="6866" w:type="dxa"/>
          </w:tcPr>
          <w:p w14:paraId="5CAD2B6A" w14:textId="4E91427E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26F54" w14:paraId="5EE7451F" w14:textId="77777777" w:rsidTr="000F06E2">
        <w:tc>
          <w:tcPr>
            <w:tcW w:w="3415" w:type="dxa"/>
          </w:tcPr>
          <w:p w14:paraId="6D3B2D20" w14:textId="719AA1EA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sz w:val="20"/>
              </w:rPr>
              <w:t>What is the extent of the breach, if known?</w:t>
            </w:r>
          </w:p>
        </w:tc>
        <w:tc>
          <w:tcPr>
            <w:tcW w:w="6866" w:type="dxa"/>
          </w:tcPr>
          <w:p w14:paraId="5A3C85D6" w14:textId="0D6800AF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26F54" w14:paraId="00076FA1" w14:textId="77777777" w:rsidTr="000F06E2">
        <w:tc>
          <w:tcPr>
            <w:tcW w:w="3415" w:type="dxa"/>
          </w:tcPr>
          <w:p w14:paraId="49BC4248" w14:textId="03A71911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431D6B">
              <w:rPr>
                <w:rFonts w:cs="Arial"/>
                <w:sz w:val="20"/>
              </w:rPr>
              <w:t>What potential harm to individuals could this breach cause?</w:t>
            </w:r>
          </w:p>
        </w:tc>
        <w:tc>
          <w:tcPr>
            <w:tcW w:w="6866" w:type="dxa"/>
          </w:tcPr>
          <w:p w14:paraId="2CC0EB16" w14:textId="3448E6E7" w:rsidR="00D26F54" w:rsidRPr="008B519A" w:rsidRDefault="00D26F54" w:rsidP="00D26F54">
            <w:pPr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27076716" w14:textId="77777777" w:rsidR="000F06E2" w:rsidRDefault="000F06E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62"/>
        <w:gridCol w:w="1513"/>
        <w:gridCol w:w="990"/>
        <w:gridCol w:w="3240"/>
        <w:gridCol w:w="1125"/>
        <w:gridCol w:w="1125"/>
      </w:tblGrid>
      <w:tr w:rsidR="005D48B1" w14:paraId="5F80C1CE" w14:textId="77777777" w:rsidTr="002C7626">
        <w:trPr>
          <w:tblHeader/>
        </w:trPr>
        <w:tc>
          <w:tcPr>
            <w:tcW w:w="10255" w:type="dxa"/>
            <w:gridSpan w:val="6"/>
            <w:shd w:val="clear" w:color="auto" w:fill="404040" w:themeFill="text1" w:themeFillTint="BF"/>
            <w:vAlign w:val="center"/>
          </w:tcPr>
          <w:p w14:paraId="14D2367B" w14:textId="3BF5AD7C" w:rsidR="005D48B1" w:rsidRPr="005D48B1" w:rsidRDefault="005D48B1" w:rsidP="000F06E2">
            <w:pPr>
              <w:spacing w:before="60" w:after="6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246133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ATA MEDIUM</w:t>
            </w:r>
          </w:p>
        </w:tc>
      </w:tr>
      <w:tr w:rsidR="000F06E2" w14:paraId="049AACCB" w14:textId="77777777" w:rsidTr="000F06E2">
        <w:trPr>
          <w:tblHeader/>
        </w:trPr>
        <w:tc>
          <w:tcPr>
            <w:tcW w:w="2262" w:type="dxa"/>
          </w:tcPr>
          <w:p w14:paraId="6997F3B8" w14:textId="77777777" w:rsidR="000F06E2" w:rsidRPr="00431D6B" w:rsidRDefault="000F06E2" w:rsidP="00431D6B">
            <w:pPr>
              <w:rPr>
                <w:rFonts w:cs="Arial"/>
                <w:b/>
                <w:sz w:val="20"/>
              </w:rPr>
            </w:pPr>
            <w:r w:rsidRPr="00431D6B">
              <w:rPr>
                <w:b/>
                <w:sz w:val="20"/>
              </w:rPr>
              <w:t>What medium contained the breached personal information? (please mark with X)</w:t>
            </w:r>
          </w:p>
        </w:tc>
        <w:tc>
          <w:tcPr>
            <w:tcW w:w="7993" w:type="dxa"/>
            <w:gridSpan w:val="5"/>
          </w:tcPr>
          <w:p w14:paraId="0FA6884C" w14:textId="514C983A" w:rsidR="000F06E2" w:rsidRPr="00431D6B" w:rsidRDefault="000F06E2" w:rsidP="000F06E2">
            <w:pPr>
              <w:tabs>
                <w:tab w:val="left" w:pos="3391"/>
                <w:tab w:val="left" w:pos="5896"/>
              </w:tabs>
              <w:rPr>
                <w:sz w:val="20"/>
              </w:rPr>
            </w:pPr>
            <w:r w:rsidRPr="00431D6B">
              <w:rPr>
                <w:sz w:val="20"/>
              </w:rPr>
              <w:t>Hardcopy fil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180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Mobile phon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28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Orally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7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2C77B7E" w14:textId="2AE52E73" w:rsidR="000F06E2" w:rsidRPr="00431D6B" w:rsidRDefault="000F06E2" w:rsidP="000F06E2">
            <w:pPr>
              <w:tabs>
                <w:tab w:val="left" w:pos="3391"/>
              </w:tabs>
              <w:rPr>
                <w:sz w:val="20"/>
              </w:rPr>
            </w:pPr>
            <w:r w:rsidRPr="00431D6B">
              <w:rPr>
                <w:sz w:val="20"/>
              </w:rPr>
              <w:t>Tablet Computer / Laptop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057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431D6B">
              <w:rPr>
                <w:sz w:val="20"/>
              </w:rPr>
              <w:t>Thumb drive / flash driv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04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9D946DF" w14:textId="7687376B" w:rsidR="000F06E2" w:rsidRPr="00431D6B" w:rsidRDefault="000F06E2" w:rsidP="000F06E2">
            <w:pPr>
              <w:tabs>
                <w:tab w:val="left" w:pos="3391"/>
              </w:tabs>
              <w:ind w:left="5580" w:hanging="5580"/>
              <w:rPr>
                <w:sz w:val="20"/>
              </w:rPr>
            </w:pPr>
            <w:r w:rsidRPr="00431D6B">
              <w:rPr>
                <w:sz w:val="20"/>
              </w:rPr>
              <w:t>External cloud storage (e.g. Google drive, Dropbox or Apple iCloud etc.)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103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87B1327" w14:textId="0D3E0DBA" w:rsidR="000F06E2" w:rsidRPr="00431D6B" w:rsidRDefault="000F06E2" w:rsidP="00C2559F">
            <w:pPr>
              <w:tabs>
                <w:tab w:val="left" w:pos="3391"/>
              </w:tabs>
              <w:ind w:left="5580" w:hanging="5580"/>
              <w:rPr>
                <w:rFonts w:cs="Arial"/>
                <w:b/>
                <w:sz w:val="20"/>
              </w:rPr>
            </w:pPr>
            <w:r w:rsidRPr="00431D6B">
              <w:rPr>
                <w:sz w:val="20"/>
              </w:rPr>
              <w:t>Other, please explain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59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7379904"/>
                <w:placeholder>
                  <w:docPart w:val="609F5960BA31428384517D56B8FC934F"/>
                </w:placeholder>
                <w:showingPlcHdr/>
              </w:sdtPr>
              <w:sdtEndPr/>
              <w:sdtContent>
                <w:r w:rsidRPr="009810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31F8" w14:paraId="63BF5556" w14:textId="77777777" w:rsidTr="00F479A7">
        <w:trPr>
          <w:tblHeader/>
        </w:trPr>
        <w:tc>
          <w:tcPr>
            <w:tcW w:w="4765" w:type="dxa"/>
            <w:gridSpan w:val="3"/>
          </w:tcPr>
          <w:p w14:paraId="5B7BCFC7" w14:textId="45227E7F" w:rsidR="00C031F8" w:rsidRPr="00431D6B" w:rsidRDefault="00C031F8" w:rsidP="00C2559F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>Was the hardcopy/device/data base lost, stolen, hacked or in another way compromised?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490" w:type="dxa"/>
            <w:gridSpan w:val="3"/>
          </w:tcPr>
          <w:p w14:paraId="29DDB00A" w14:textId="440DC19F" w:rsidR="003F5834" w:rsidRPr="003F5834" w:rsidRDefault="006C11D1" w:rsidP="00C25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214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st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433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gotten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olen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7188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>Hacked</w:t>
            </w:r>
          </w:p>
          <w:p w14:paraId="3458F3AF" w14:textId="39111EB1" w:rsidR="003F5834" w:rsidRPr="003F5834" w:rsidRDefault="006C11D1" w:rsidP="00C25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83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34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other ways compromised – Please elaborate </w:t>
            </w:r>
          </w:p>
          <w:p w14:paraId="3448B11C" w14:textId="7EDE6292" w:rsidR="00C031F8" w:rsidRPr="003F5834" w:rsidRDefault="006C11D1" w:rsidP="003F58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774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34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A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85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34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>Don’t Know</w:t>
            </w:r>
          </w:p>
        </w:tc>
      </w:tr>
      <w:tr w:rsidR="00C031F8" w14:paraId="7B273970" w14:textId="77777777" w:rsidTr="009E05E8">
        <w:trPr>
          <w:tblHeader/>
        </w:trPr>
        <w:tc>
          <w:tcPr>
            <w:tcW w:w="4765" w:type="dxa"/>
            <w:gridSpan w:val="3"/>
          </w:tcPr>
          <w:p w14:paraId="756B61F8" w14:textId="612BA536" w:rsidR="00C031F8" w:rsidRPr="00431D6B" w:rsidRDefault="00C031F8" w:rsidP="00030BA5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>Was the device password protected?</w:t>
            </w:r>
            <w:r>
              <w:rPr>
                <w:rFonts w:cs="Arial"/>
                <w:b/>
                <w:sz w:val="20"/>
              </w:rPr>
              <w:t xml:space="preserve"> Yes No </w:t>
            </w:r>
          </w:p>
        </w:tc>
        <w:tc>
          <w:tcPr>
            <w:tcW w:w="5490" w:type="dxa"/>
            <w:gridSpan w:val="3"/>
          </w:tcPr>
          <w:p w14:paraId="53D706A8" w14:textId="0BF4B885" w:rsidR="00C031F8" w:rsidRPr="003F5834" w:rsidRDefault="006C11D1" w:rsidP="003F58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napToGrid w:val="0"/>
                  <w:sz w:val="20"/>
                  <w:szCs w:val="20"/>
                  <w:lang w:eastAsia="en-US"/>
                </w:rPr>
                <w:id w:val="11787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031F8" w:rsidRPr="003F5834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="003F5834" w:rsidRPr="003F5834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napToGrid w:val="0"/>
                  <w:sz w:val="20"/>
                  <w:szCs w:val="20"/>
                  <w:lang w:eastAsia="en-US"/>
                </w:rPr>
                <w:id w:val="2903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F8" w:rsidRPr="003F583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031F8" w:rsidRPr="003F5834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C031F8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3F5834" w:rsidRPr="003F5834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napToGrid w:val="0"/>
                  <w:sz w:val="20"/>
                  <w:szCs w:val="20"/>
                  <w:lang w:eastAsia="en-US"/>
                </w:rPr>
                <w:id w:val="-14562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34" w:rsidRPr="003F5834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n’t know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43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34" w:rsidRPr="003F583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F5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F5834" w:rsidRPr="003F5834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</w:tr>
      <w:tr w:rsidR="00030BA5" w14:paraId="2A1A58C8" w14:textId="77777777" w:rsidTr="00C2559F">
        <w:trPr>
          <w:tblHeader/>
        </w:trPr>
        <w:tc>
          <w:tcPr>
            <w:tcW w:w="8005" w:type="dxa"/>
            <w:gridSpan w:val="4"/>
          </w:tcPr>
          <w:p w14:paraId="140A02D1" w14:textId="47B6E1F3" w:rsidR="00030BA5" w:rsidRPr="00431D6B" w:rsidRDefault="00030BA5" w:rsidP="00030BA5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When was </w:t>
            </w:r>
            <w:r>
              <w:rPr>
                <w:rFonts w:cs="Arial"/>
                <w:b/>
                <w:sz w:val="20"/>
              </w:rPr>
              <w:t>your provider</w:t>
            </w:r>
            <w:r w:rsidRPr="00431D6B">
              <w:rPr>
                <w:rFonts w:cs="Arial"/>
                <w:b/>
                <w:sz w:val="20"/>
              </w:rPr>
              <w:t xml:space="preserve"> informed to suspend or deactivate this device, if possible?</w:t>
            </w:r>
          </w:p>
        </w:tc>
        <w:tc>
          <w:tcPr>
            <w:tcW w:w="1125" w:type="dxa"/>
          </w:tcPr>
          <w:p w14:paraId="455285AF" w14:textId="23192CCD" w:rsidR="00030BA5" w:rsidRPr="00431D6B" w:rsidRDefault="006C11D1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9618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030BA5">
              <w:rPr>
                <w:snapToGrid w:val="0"/>
                <w:lang w:eastAsia="en-US"/>
              </w:rPr>
              <w:t xml:space="preserve"> Yes</w:t>
            </w:r>
          </w:p>
        </w:tc>
        <w:tc>
          <w:tcPr>
            <w:tcW w:w="1125" w:type="dxa"/>
          </w:tcPr>
          <w:p w14:paraId="573512AD" w14:textId="54DDFD98" w:rsidR="00030BA5" w:rsidRPr="00431D6B" w:rsidRDefault="006C11D1" w:rsidP="00030BA5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napToGrid w:val="0"/>
                  <w:lang w:eastAsia="en-US"/>
                </w:rPr>
                <w:id w:val="-3708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A5">
                  <w:rPr>
                    <w:rFonts w:ascii="MS Gothic" w:eastAsia="MS Gothic" w:hAnsi="MS Gothic" w:hint="eastAsia"/>
                    <w:snapToGrid w:val="0"/>
                    <w:lang w:eastAsia="en-US"/>
                  </w:rPr>
                  <w:t>☐</w:t>
                </w:r>
              </w:sdtContent>
            </w:sdt>
            <w:r w:rsidR="00030BA5">
              <w:rPr>
                <w:snapToGrid w:val="0"/>
                <w:lang w:eastAsia="en-US"/>
              </w:rPr>
              <w:t xml:space="preserve"> No</w:t>
            </w:r>
          </w:p>
        </w:tc>
      </w:tr>
      <w:tr w:rsidR="00C2559F" w14:paraId="4C13DB0E" w14:textId="77777777" w:rsidTr="003F5834">
        <w:trPr>
          <w:tblHeader/>
        </w:trPr>
        <w:tc>
          <w:tcPr>
            <w:tcW w:w="3775" w:type="dxa"/>
            <w:gridSpan w:val="2"/>
          </w:tcPr>
          <w:p w14:paraId="4224FA1D" w14:textId="4DFDC7E0" w:rsidR="00C2559F" w:rsidRPr="00431D6B" w:rsidRDefault="00C2559F" w:rsidP="00C2559F">
            <w:pPr>
              <w:rPr>
                <w:b/>
                <w:sz w:val="20"/>
              </w:rPr>
            </w:pPr>
            <w:r w:rsidRPr="00431D6B">
              <w:rPr>
                <w:rFonts w:cs="Arial"/>
                <w:b/>
                <w:sz w:val="20"/>
              </w:rPr>
              <w:t xml:space="preserve">Other information that should be reported in this context. For example, was it possible to take remedial action that </w:t>
            </w:r>
            <w:r w:rsidRPr="00431D6B">
              <w:rPr>
                <w:rFonts w:cs="Arial"/>
                <w:b/>
                <w:sz w:val="20"/>
                <w:u w:val="single"/>
              </w:rPr>
              <w:t>prevented</w:t>
            </w:r>
            <w:r w:rsidRPr="00431D6B">
              <w:rPr>
                <w:rFonts w:cs="Arial"/>
                <w:b/>
                <w:sz w:val="20"/>
              </w:rPr>
              <w:t xml:space="preserve"> personal information being lost or subjected to unauthorised access, modification, use or disclosure or other misuse.</w:t>
            </w:r>
          </w:p>
        </w:tc>
        <w:tc>
          <w:tcPr>
            <w:tcW w:w="6480" w:type="dxa"/>
            <w:gridSpan w:val="4"/>
          </w:tcPr>
          <w:p w14:paraId="5E2EFFB0" w14:textId="3B268A29" w:rsidR="00C2559F" w:rsidRPr="00431D6B" w:rsidRDefault="00C2559F" w:rsidP="00C2559F">
            <w:pPr>
              <w:rPr>
                <w:rFonts w:cs="Arial"/>
                <w:b/>
                <w:sz w:val="20"/>
              </w:rPr>
            </w:pPr>
          </w:p>
        </w:tc>
      </w:tr>
    </w:tbl>
    <w:p w14:paraId="52F67D07" w14:textId="6A54C696" w:rsidR="004103FF" w:rsidRDefault="004103F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25F2D" w14:paraId="615F25CA" w14:textId="77777777" w:rsidTr="002C7626">
        <w:trPr>
          <w:tblHeader/>
        </w:trPr>
        <w:tc>
          <w:tcPr>
            <w:tcW w:w="10255" w:type="dxa"/>
            <w:shd w:val="clear" w:color="auto" w:fill="404040" w:themeFill="text1" w:themeFillTint="BF"/>
          </w:tcPr>
          <w:p w14:paraId="552757C6" w14:textId="77777777" w:rsidR="00E25F2D" w:rsidRPr="008B519A" w:rsidRDefault="00E25F2D" w:rsidP="004103FF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WHAT HAPPENED /</w:t>
            </w:r>
            <w:r w:rsidR="008E5776" w:rsidRPr="00431D6B">
              <w:rPr>
                <w:b/>
                <w:color w:val="FFFFFF" w:themeColor="background1"/>
                <w:sz w:val="20"/>
                <w:szCs w:val="20"/>
              </w:rPr>
              <w:t xml:space="preserve"> THE</w:t>
            </w:r>
            <w:r w:rsidRPr="00431D6B">
              <w:rPr>
                <w:b/>
                <w:color w:val="FFFFFF" w:themeColor="background1"/>
                <w:sz w:val="20"/>
                <w:szCs w:val="20"/>
              </w:rPr>
              <w:t xml:space="preserve"> NATURE OF THE BREACH</w:t>
            </w:r>
          </w:p>
        </w:tc>
      </w:tr>
      <w:tr w:rsidR="00E25F2D" w14:paraId="29FAC509" w14:textId="77777777" w:rsidTr="000F06E2">
        <w:tc>
          <w:tcPr>
            <w:tcW w:w="10255" w:type="dxa"/>
          </w:tcPr>
          <w:p w14:paraId="2D1F6F3A" w14:textId="77777777" w:rsidR="005A7A49" w:rsidRPr="008B519A" w:rsidRDefault="005A7A49" w:rsidP="00205EAD">
            <w:pPr>
              <w:spacing w:before="60" w:after="60"/>
              <w:outlineLvl w:val="0"/>
              <w:rPr>
                <w:sz w:val="20"/>
                <w:szCs w:val="20"/>
              </w:rPr>
            </w:pPr>
          </w:p>
        </w:tc>
      </w:tr>
    </w:tbl>
    <w:p w14:paraId="4674EA6A" w14:textId="77777777" w:rsidR="00C27772" w:rsidRDefault="00C27772" w:rsidP="00271988">
      <w:pPr>
        <w:outlineLvl w:val="0"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5817"/>
        <w:gridCol w:w="4464"/>
      </w:tblGrid>
      <w:tr w:rsidR="005A7A49" w14:paraId="232B060D" w14:textId="77777777" w:rsidTr="002C7626">
        <w:trPr>
          <w:tblHeader/>
        </w:trPr>
        <w:tc>
          <w:tcPr>
            <w:tcW w:w="10281" w:type="dxa"/>
            <w:gridSpan w:val="2"/>
            <w:shd w:val="clear" w:color="auto" w:fill="404040" w:themeFill="text1" w:themeFillTint="BF"/>
          </w:tcPr>
          <w:p w14:paraId="0E51BCC7" w14:textId="77777777" w:rsidR="005A7A49" w:rsidRPr="00431D6B" w:rsidRDefault="00856E49" w:rsidP="00431D6B">
            <w:pPr>
              <w:spacing w:before="60" w:after="60"/>
              <w:jc w:val="center"/>
              <w:outlineLvl w:val="0"/>
              <w:rPr>
                <w:b/>
                <w:color w:val="FFFFFF" w:themeColor="background1"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HAS</w:t>
            </w:r>
            <w:r w:rsidR="005A7A49" w:rsidRPr="00431D6B">
              <w:rPr>
                <w:b/>
                <w:color w:val="FFFFFF" w:themeColor="background1"/>
                <w:sz w:val="20"/>
                <w:szCs w:val="20"/>
              </w:rPr>
              <w:t xml:space="preserve"> ANYONE ELSE </w:t>
            </w:r>
            <w:r w:rsidRPr="00431D6B">
              <w:rPr>
                <w:b/>
                <w:color w:val="FFFFFF" w:themeColor="background1"/>
                <w:sz w:val="20"/>
                <w:szCs w:val="20"/>
              </w:rPr>
              <w:t xml:space="preserve">BEEN </w:t>
            </w:r>
            <w:r w:rsidR="005A7A49" w:rsidRPr="00431D6B">
              <w:rPr>
                <w:b/>
                <w:color w:val="FFFFFF" w:themeColor="background1"/>
                <w:sz w:val="20"/>
                <w:szCs w:val="20"/>
              </w:rPr>
              <w:t>INFORMED OF THIS INCIDENT</w:t>
            </w:r>
          </w:p>
          <w:p w14:paraId="70C3D0B8" w14:textId="77777777" w:rsidR="005A7A49" w:rsidRPr="008B519A" w:rsidRDefault="005A7A49" w:rsidP="00431D6B">
            <w:pPr>
              <w:spacing w:before="60" w:after="60"/>
              <w:jc w:val="center"/>
              <w:outlineLvl w:val="0"/>
              <w:rPr>
                <w:b/>
                <w:sz w:val="20"/>
                <w:szCs w:val="20"/>
              </w:rPr>
            </w:pPr>
            <w:r w:rsidRPr="00431D6B">
              <w:rPr>
                <w:b/>
                <w:color w:val="FFFFFF" w:themeColor="background1"/>
                <w:sz w:val="20"/>
                <w:szCs w:val="20"/>
              </w:rPr>
              <w:t>(e.g. Police, Insurance etc.)</w:t>
            </w:r>
          </w:p>
        </w:tc>
      </w:tr>
      <w:tr w:rsidR="00D26F54" w14:paraId="2FED0C5D" w14:textId="77777777" w:rsidTr="000F06E2">
        <w:trPr>
          <w:trHeight w:val="378"/>
        </w:trPr>
        <w:tc>
          <w:tcPr>
            <w:tcW w:w="5817" w:type="dxa"/>
          </w:tcPr>
          <w:p w14:paraId="1DD7D50C" w14:textId="77777777" w:rsidR="00D26F54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been informed?</w:t>
            </w:r>
          </w:p>
        </w:tc>
        <w:tc>
          <w:tcPr>
            <w:tcW w:w="4464" w:type="dxa"/>
          </w:tcPr>
          <w:p w14:paraId="7914D99B" w14:textId="5BC9E443" w:rsidR="00D26F54" w:rsidRPr="008B519A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</w:p>
        </w:tc>
      </w:tr>
      <w:tr w:rsidR="00D26F54" w14:paraId="059BF232" w14:textId="77777777" w:rsidTr="000F06E2">
        <w:trPr>
          <w:trHeight w:val="378"/>
        </w:trPr>
        <w:tc>
          <w:tcPr>
            <w:tcW w:w="5817" w:type="dxa"/>
          </w:tcPr>
          <w:p w14:paraId="24EE7E91" w14:textId="77777777" w:rsidR="00D26F54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464" w:type="dxa"/>
          </w:tcPr>
          <w:p w14:paraId="34002BC5" w14:textId="7E8150FE" w:rsidR="00D26F54" w:rsidRDefault="00D26F54" w:rsidP="00431D6B">
            <w:pPr>
              <w:spacing w:before="60" w:after="60"/>
              <w:outlineLvl w:val="0"/>
              <w:rPr>
                <w:sz w:val="20"/>
                <w:szCs w:val="20"/>
              </w:rPr>
            </w:pPr>
          </w:p>
        </w:tc>
      </w:tr>
    </w:tbl>
    <w:p w14:paraId="1803A938" w14:textId="2AF20CD9" w:rsidR="00975E84" w:rsidRDefault="00975E84" w:rsidP="00271988">
      <w:pPr>
        <w:outlineLvl w:val="0"/>
      </w:pPr>
    </w:p>
    <w:p w14:paraId="22E3AC40" w14:textId="2CCC0F4C" w:rsidR="00D26F54" w:rsidRDefault="00D26F54" w:rsidP="00271988">
      <w:pPr>
        <w:outlineLvl w:val="0"/>
      </w:pPr>
      <w:r>
        <w:t xml:space="preserve">Save this document and email to </w:t>
      </w:r>
      <w:hyperlink r:id="rId12" w:history="1">
        <w:r w:rsidRPr="00981012">
          <w:rPr>
            <w:rStyle w:val="Hyperlink"/>
            <w:sz w:val="22"/>
          </w:rPr>
          <w:t>view@thesmithfamily.com.au</w:t>
        </w:r>
      </w:hyperlink>
      <w:r>
        <w:t xml:space="preserve"> for Review/Action/Report by National Office</w:t>
      </w:r>
    </w:p>
    <w:sectPr w:rsidR="00D26F54" w:rsidSect="000F06E2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864" w:bottom="1440" w:left="864" w:header="102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2D8E" w14:textId="77777777" w:rsidR="00431D6B" w:rsidRDefault="00431D6B">
      <w:r>
        <w:separator/>
      </w:r>
    </w:p>
  </w:endnote>
  <w:endnote w:type="continuationSeparator" w:id="0">
    <w:p w14:paraId="452333D6" w14:textId="77777777" w:rsidR="00431D6B" w:rsidRDefault="0043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C143" w14:textId="2966F63C" w:rsidR="0007481D" w:rsidRDefault="000748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0113C4" wp14:editId="414AEB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646975040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BC3DF" w14:textId="62563EC4" w:rsidR="0007481D" w:rsidRPr="0007481D" w:rsidRDefault="0007481D" w:rsidP="000748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748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11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79.8pt;height:26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4BBC3DF" w14:textId="62563EC4" w:rsidR="0007481D" w:rsidRPr="0007481D" w:rsidRDefault="0007481D" w:rsidP="000748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7481D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1E31" w14:textId="0FD46EDD" w:rsidR="000F06E2" w:rsidRPr="009534BF" w:rsidRDefault="0007481D" w:rsidP="009534BF">
    <w:pPr>
      <w:pStyle w:val="Footer"/>
      <w:tabs>
        <w:tab w:val="clear" w:pos="8306"/>
        <w:tab w:val="right" w:pos="972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54C9BD" wp14:editId="39A73C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1524892192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8A5BB" w14:textId="2ABAD92B" w:rsidR="0007481D" w:rsidRPr="0007481D" w:rsidRDefault="0007481D" w:rsidP="000748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748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4C9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margin-left:0;margin-top:0;width:79.8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4B8A5BB" w14:textId="2ABAD92B" w:rsidR="0007481D" w:rsidRPr="0007481D" w:rsidRDefault="0007481D" w:rsidP="000748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7481D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8"/>
        </w:rPr>
        <w:id w:val="-678732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4D3A">
          <w:rPr>
            <w:sz w:val="18"/>
          </w:rPr>
          <w:t xml:space="preserve">Updated </w:t>
        </w:r>
        <w:r w:rsidR="00B81B3A">
          <w:rPr>
            <w:sz w:val="18"/>
          </w:rPr>
          <w:t>202</w:t>
        </w:r>
        <w:r w:rsidR="006C11D1">
          <w:rPr>
            <w:sz w:val="18"/>
          </w:rPr>
          <w:t>6</w:t>
        </w:r>
        <w:r w:rsidR="009534BF" w:rsidRPr="009534BF">
          <w:rPr>
            <w:sz w:val="18"/>
          </w:rPr>
          <w:tab/>
        </w:r>
        <w:r w:rsidR="009534BF" w:rsidRPr="009534BF">
          <w:rPr>
            <w:sz w:val="18"/>
          </w:rPr>
          <w:tab/>
        </w:r>
        <w:r w:rsidR="000F06E2" w:rsidRPr="009534BF">
          <w:rPr>
            <w:sz w:val="18"/>
          </w:rPr>
          <w:fldChar w:fldCharType="begin"/>
        </w:r>
        <w:r w:rsidR="000F06E2" w:rsidRPr="009534BF">
          <w:rPr>
            <w:sz w:val="18"/>
          </w:rPr>
          <w:instrText xml:space="preserve"> PAGE   \* MERGEFORMAT </w:instrText>
        </w:r>
        <w:r w:rsidR="000F06E2" w:rsidRPr="009534BF">
          <w:rPr>
            <w:sz w:val="18"/>
          </w:rPr>
          <w:fldChar w:fldCharType="separate"/>
        </w:r>
        <w:r w:rsidR="00F84D3A">
          <w:rPr>
            <w:noProof/>
            <w:sz w:val="18"/>
          </w:rPr>
          <w:t>3</w:t>
        </w:r>
        <w:r w:rsidR="000F06E2" w:rsidRPr="009534BF">
          <w:rPr>
            <w:noProof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BF37" w14:textId="3D5E9404" w:rsidR="0007481D" w:rsidRDefault="000748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0612A41" wp14:editId="652D7E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1764214583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864C8" w14:textId="127F3DBA" w:rsidR="0007481D" w:rsidRPr="0007481D" w:rsidRDefault="0007481D" w:rsidP="000748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748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12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margin-left:0;margin-top:0;width:79.8pt;height:26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43864C8" w14:textId="127F3DBA" w:rsidR="0007481D" w:rsidRPr="0007481D" w:rsidRDefault="0007481D" w:rsidP="000748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7481D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D07D" w14:textId="77777777" w:rsidR="00431D6B" w:rsidRDefault="00431D6B">
      <w:r>
        <w:separator/>
      </w:r>
    </w:p>
  </w:footnote>
  <w:footnote w:type="continuationSeparator" w:id="0">
    <w:p w14:paraId="27DC363B" w14:textId="77777777" w:rsidR="00431D6B" w:rsidRDefault="0043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F6F3" w14:textId="2C1C412C" w:rsidR="00431D6B" w:rsidRPr="002302E9" w:rsidRDefault="006C11D1" w:rsidP="002302E9">
    <w:pPr>
      <w:pStyle w:val="Header2"/>
      <w:ind w:left="-284" w:firstLine="256"/>
    </w:pPr>
    <w:r>
      <w:drawing>
        <wp:anchor distT="0" distB="0" distL="114300" distR="114300" simplePos="0" relativeHeight="251658241" behindDoc="0" locked="0" layoutInCell="1" allowOverlap="1" wp14:anchorId="44D991D2" wp14:editId="7EF837D4">
          <wp:simplePos x="0" y="0"/>
          <wp:positionH relativeFrom="column">
            <wp:posOffset>4775835</wp:posOffset>
          </wp:positionH>
          <wp:positionV relativeFrom="paragraph">
            <wp:posOffset>-296545</wp:posOffset>
          </wp:positionV>
          <wp:extent cx="1382395" cy="826770"/>
          <wp:effectExtent l="0" t="0" r="8255" b="0"/>
          <wp:wrapNone/>
          <wp:docPr id="424180158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80158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06E2">
      <w:rPr>
        <w:i w:val="0"/>
      </w:rPr>
      <w:t>VIEW Club</w:t>
    </w:r>
    <w:r w:rsidR="00431D6B">
      <w:t xml:space="preserve"> – </w:t>
    </w:r>
    <w:r w:rsidR="00431D6B" w:rsidRPr="002302E9">
      <w:rPr>
        <w:rFonts w:cs="Arial"/>
        <w:i w:val="0"/>
        <w:szCs w:val="26"/>
      </w:rPr>
      <w:t>Data Breach Reporting Form</w:t>
    </w:r>
  </w:p>
  <w:p w14:paraId="56A9AC88" w14:textId="0896F7E3" w:rsidR="00431D6B" w:rsidRPr="001C77A3" w:rsidRDefault="00205EAD" w:rsidP="00205EAD">
    <w:pPr>
      <w:pStyle w:val="Header"/>
      <w:rPr>
        <w:rFonts w:cs="Arial"/>
        <w:b/>
        <w:sz w:val="26"/>
        <w:szCs w:val="26"/>
      </w:rPr>
    </w:pPr>
    <w:r w:rsidRPr="00205EAD">
      <w:rPr>
        <w:rFonts w:cs="Arial"/>
        <w:b/>
        <w:sz w:val="20"/>
        <w:szCs w:val="20"/>
      </w:rPr>
      <w:t>(Please ensure you complete</w:t>
    </w:r>
    <w:r>
      <w:rPr>
        <w:rFonts w:cs="Arial"/>
        <w:b/>
        <w:sz w:val="20"/>
        <w:szCs w:val="20"/>
      </w:rPr>
      <w:t xml:space="preserve"> with</w:t>
    </w:r>
    <w:r w:rsidRPr="00205EAD">
      <w:rPr>
        <w:rFonts w:cs="Arial"/>
        <w:b/>
        <w:sz w:val="20"/>
        <w:szCs w:val="20"/>
      </w:rPr>
      <w:t xml:space="preserve"> as much detail as possible)</w:t>
    </w:r>
    <w:r w:rsidR="00431D6B">
      <w:rPr>
        <w:rFonts w:cs="Arial"/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614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A11C7"/>
    <w:multiLevelType w:val="multilevel"/>
    <w:tmpl w:val="57189654"/>
    <w:lvl w:ilvl="0">
      <w:start w:val="1"/>
      <w:numFmt w:val="decimal"/>
      <w:pStyle w:val="subtopic2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 w15:restartNumberingAfterBreak="0">
    <w:nsid w:val="1AEF7B80"/>
    <w:multiLevelType w:val="hybridMultilevel"/>
    <w:tmpl w:val="110AF22E"/>
    <w:lvl w:ilvl="0" w:tplc="4D74BDB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5B9"/>
    <w:multiLevelType w:val="hybridMultilevel"/>
    <w:tmpl w:val="5B4A7C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C7753"/>
    <w:multiLevelType w:val="hybridMultilevel"/>
    <w:tmpl w:val="01FEDC4A"/>
    <w:lvl w:ilvl="0" w:tplc="E5AA6E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1C63D0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167D9"/>
    <w:multiLevelType w:val="hybridMultilevel"/>
    <w:tmpl w:val="9AAAE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44C9D"/>
    <w:multiLevelType w:val="multilevel"/>
    <w:tmpl w:val="D81069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12"/>
        </w:tabs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8334583"/>
    <w:multiLevelType w:val="multilevel"/>
    <w:tmpl w:val="87B0D00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D37E8"/>
    <w:multiLevelType w:val="hybridMultilevel"/>
    <w:tmpl w:val="FC84E5D2"/>
    <w:lvl w:ilvl="0" w:tplc="C5501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16D5"/>
    <w:multiLevelType w:val="hybridMultilevel"/>
    <w:tmpl w:val="19DA2076"/>
    <w:lvl w:ilvl="0" w:tplc="4782D88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787"/>
    <w:multiLevelType w:val="hybridMultilevel"/>
    <w:tmpl w:val="D56C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6F6A"/>
    <w:multiLevelType w:val="hybridMultilevel"/>
    <w:tmpl w:val="12CC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5B"/>
    <w:multiLevelType w:val="hybridMultilevel"/>
    <w:tmpl w:val="3CD2D62A"/>
    <w:lvl w:ilvl="0" w:tplc="18CA46B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B56F1B"/>
    <w:multiLevelType w:val="hybridMultilevel"/>
    <w:tmpl w:val="9CF02594"/>
    <w:lvl w:ilvl="0" w:tplc="0880718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237248">
    <w:abstractNumId w:val="1"/>
  </w:num>
  <w:num w:numId="2" w16cid:durableId="2131313026">
    <w:abstractNumId w:val="6"/>
  </w:num>
  <w:num w:numId="3" w16cid:durableId="1518885343">
    <w:abstractNumId w:val="6"/>
  </w:num>
  <w:num w:numId="4" w16cid:durableId="1655061341">
    <w:abstractNumId w:val="6"/>
  </w:num>
  <w:num w:numId="5" w16cid:durableId="1356883082">
    <w:abstractNumId w:val="6"/>
  </w:num>
  <w:num w:numId="6" w16cid:durableId="1285498869">
    <w:abstractNumId w:val="6"/>
  </w:num>
  <w:num w:numId="7" w16cid:durableId="438529814">
    <w:abstractNumId w:val="6"/>
  </w:num>
  <w:num w:numId="8" w16cid:durableId="129909446">
    <w:abstractNumId w:val="6"/>
  </w:num>
  <w:num w:numId="9" w16cid:durableId="588007304">
    <w:abstractNumId w:val="6"/>
  </w:num>
  <w:num w:numId="10" w16cid:durableId="70196766">
    <w:abstractNumId w:val="6"/>
  </w:num>
  <w:num w:numId="11" w16cid:durableId="1820536513">
    <w:abstractNumId w:val="6"/>
  </w:num>
  <w:num w:numId="12" w16cid:durableId="1463646030">
    <w:abstractNumId w:val="6"/>
  </w:num>
  <w:num w:numId="13" w16cid:durableId="70544092">
    <w:abstractNumId w:val="6"/>
  </w:num>
  <w:num w:numId="14" w16cid:durableId="820925712">
    <w:abstractNumId w:val="6"/>
  </w:num>
  <w:num w:numId="15" w16cid:durableId="675041046">
    <w:abstractNumId w:val="6"/>
  </w:num>
  <w:num w:numId="16" w16cid:durableId="124348409">
    <w:abstractNumId w:val="10"/>
  </w:num>
  <w:num w:numId="17" w16cid:durableId="1166673003">
    <w:abstractNumId w:val="0"/>
  </w:num>
  <w:num w:numId="18" w16cid:durableId="1818760723">
    <w:abstractNumId w:val="4"/>
  </w:num>
  <w:num w:numId="19" w16cid:durableId="1311329219">
    <w:abstractNumId w:val="5"/>
  </w:num>
  <w:num w:numId="20" w16cid:durableId="1699311731">
    <w:abstractNumId w:val="2"/>
  </w:num>
  <w:num w:numId="21" w16cid:durableId="236400418">
    <w:abstractNumId w:val="7"/>
  </w:num>
  <w:num w:numId="22" w16cid:durableId="1290822007">
    <w:abstractNumId w:val="3"/>
  </w:num>
  <w:num w:numId="23" w16cid:durableId="1444962568">
    <w:abstractNumId w:val="13"/>
  </w:num>
  <w:num w:numId="24" w16cid:durableId="580873750">
    <w:abstractNumId w:val="8"/>
  </w:num>
  <w:num w:numId="25" w16cid:durableId="1367949317">
    <w:abstractNumId w:val="12"/>
  </w:num>
  <w:num w:numId="26" w16cid:durableId="169684208">
    <w:abstractNumId w:val="11"/>
  </w:num>
  <w:num w:numId="27" w16cid:durableId="155624099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FC"/>
    <w:rsid w:val="00001510"/>
    <w:rsid w:val="00001F85"/>
    <w:rsid w:val="000130A4"/>
    <w:rsid w:val="000225FD"/>
    <w:rsid w:val="00023CBE"/>
    <w:rsid w:val="00024D6D"/>
    <w:rsid w:val="00024E9D"/>
    <w:rsid w:val="00030BA5"/>
    <w:rsid w:val="00030CB4"/>
    <w:rsid w:val="00034589"/>
    <w:rsid w:val="000347C9"/>
    <w:rsid w:val="00035030"/>
    <w:rsid w:val="00036C75"/>
    <w:rsid w:val="000549E0"/>
    <w:rsid w:val="0006257E"/>
    <w:rsid w:val="00066321"/>
    <w:rsid w:val="0007481D"/>
    <w:rsid w:val="000752E2"/>
    <w:rsid w:val="00087F43"/>
    <w:rsid w:val="00097445"/>
    <w:rsid w:val="000A415A"/>
    <w:rsid w:val="000B25D7"/>
    <w:rsid w:val="000B3CE3"/>
    <w:rsid w:val="000B6E48"/>
    <w:rsid w:val="000E6B19"/>
    <w:rsid w:val="000F06E2"/>
    <w:rsid w:val="000F63CE"/>
    <w:rsid w:val="001013EA"/>
    <w:rsid w:val="001131CB"/>
    <w:rsid w:val="001218C1"/>
    <w:rsid w:val="00121F1F"/>
    <w:rsid w:val="00123357"/>
    <w:rsid w:val="00135007"/>
    <w:rsid w:val="0014261C"/>
    <w:rsid w:val="00143FAD"/>
    <w:rsid w:val="00146D02"/>
    <w:rsid w:val="001502B9"/>
    <w:rsid w:val="00150C31"/>
    <w:rsid w:val="00167F36"/>
    <w:rsid w:val="00174225"/>
    <w:rsid w:val="001A11D8"/>
    <w:rsid w:val="001B0FFA"/>
    <w:rsid w:val="001C20D7"/>
    <w:rsid w:val="001C77A3"/>
    <w:rsid w:val="001C7C2C"/>
    <w:rsid w:val="001D519C"/>
    <w:rsid w:val="001E3C46"/>
    <w:rsid w:val="001E767A"/>
    <w:rsid w:val="001F40A1"/>
    <w:rsid w:val="001F46DC"/>
    <w:rsid w:val="00200F8A"/>
    <w:rsid w:val="00205EAD"/>
    <w:rsid w:val="00207C1D"/>
    <w:rsid w:val="00211DA0"/>
    <w:rsid w:val="00216B25"/>
    <w:rsid w:val="00225A6D"/>
    <w:rsid w:val="002270C4"/>
    <w:rsid w:val="002302E9"/>
    <w:rsid w:val="00231ADC"/>
    <w:rsid w:val="00235B14"/>
    <w:rsid w:val="00245FAF"/>
    <w:rsid w:val="00246133"/>
    <w:rsid w:val="00246E6C"/>
    <w:rsid w:val="002524CA"/>
    <w:rsid w:val="00260A81"/>
    <w:rsid w:val="00261093"/>
    <w:rsid w:val="00271988"/>
    <w:rsid w:val="0029687C"/>
    <w:rsid w:val="002B1248"/>
    <w:rsid w:val="002B1BF6"/>
    <w:rsid w:val="002C7626"/>
    <w:rsid w:val="002D03A1"/>
    <w:rsid w:val="002E6911"/>
    <w:rsid w:val="002F28DF"/>
    <w:rsid w:val="002F33E7"/>
    <w:rsid w:val="002F4982"/>
    <w:rsid w:val="002F5C72"/>
    <w:rsid w:val="002F6996"/>
    <w:rsid w:val="003033E0"/>
    <w:rsid w:val="00305FEB"/>
    <w:rsid w:val="003101B5"/>
    <w:rsid w:val="00334A42"/>
    <w:rsid w:val="00345B4B"/>
    <w:rsid w:val="00347123"/>
    <w:rsid w:val="003545D7"/>
    <w:rsid w:val="00361920"/>
    <w:rsid w:val="00364DB0"/>
    <w:rsid w:val="00366A3C"/>
    <w:rsid w:val="003730B8"/>
    <w:rsid w:val="00374CB6"/>
    <w:rsid w:val="0038656D"/>
    <w:rsid w:val="003915B7"/>
    <w:rsid w:val="003925D4"/>
    <w:rsid w:val="003B53FC"/>
    <w:rsid w:val="003C23C9"/>
    <w:rsid w:val="003C6121"/>
    <w:rsid w:val="003C7AC4"/>
    <w:rsid w:val="003F0B99"/>
    <w:rsid w:val="003F4CBE"/>
    <w:rsid w:val="003F5834"/>
    <w:rsid w:val="003F638A"/>
    <w:rsid w:val="003F66B4"/>
    <w:rsid w:val="0040167B"/>
    <w:rsid w:val="004021D5"/>
    <w:rsid w:val="0040515A"/>
    <w:rsid w:val="00405D9B"/>
    <w:rsid w:val="004075C0"/>
    <w:rsid w:val="004103FF"/>
    <w:rsid w:val="00410E78"/>
    <w:rsid w:val="004148AB"/>
    <w:rsid w:val="004304AE"/>
    <w:rsid w:val="00431D6B"/>
    <w:rsid w:val="00446A54"/>
    <w:rsid w:val="00447AF0"/>
    <w:rsid w:val="0045224A"/>
    <w:rsid w:val="004611AA"/>
    <w:rsid w:val="00465B32"/>
    <w:rsid w:val="004723C3"/>
    <w:rsid w:val="00474B72"/>
    <w:rsid w:val="00482C1C"/>
    <w:rsid w:val="00487F88"/>
    <w:rsid w:val="004973F6"/>
    <w:rsid w:val="004A1759"/>
    <w:rsid w:val="004A4FF3"/>
    <w:rsid w:val="004B2DA1"/>
    <w:rsid w:val="004C1F56"/>
    <w:rsid w:val="004C65E9"/>
    <w:rsid w:val="004D2514"/>
    <w:rsid w:val="004E4D30"/>
    <w:rsid w:val="004F6806"/>
    <w:rsid w:val="00500ADE"/>
    <w:rsid w:val="005062B7"/>
    <w:rsid w:val="00524299"/>
    <w:rsid w:val="00526352"/>
    <w:rsid w:val="0053238F"/>
    <w:rsid w:val="00532C7B"/>
    <w:rsid w:val="00535391"/>
    <w:rsid w:val="00546569"/>
    <w:rsid w:val="00546884"/>
    <w:rsid w:val="005537D4"/>
    <w:rsid w:val="00577330"/>
    <w:rsid w:val="0058041E"/>
    <w:rsid w:val="005914D8"/>
    <w:rsid w:val="0059195D"/>
    <w:rsid w:val="00594608"/>
    <w:rsid w:val="005A2D1F"/>
    <w:rsid w:val="005A7A49"/>
    <w:rsid w:val="005B4EE1"/>
    <w:rsid w:val="005C60EB"/>
    <w:rsid w:val="005D48B1"/>
    <w:rsid w:val="005D7C3A"/>
    <w:rsid w:val="005E530A"/>
    <w:rsid w:val="005E722E"/>
    <w:rsid w:val="005F34F8"/>
    <w:rsid w:val="005F3F35"/>
    <w:rsid w:val="00601AEF"/>
    <w:rsid w:val="00606B90"/>
    <w:rsid w:val="006138E9"/>
    <w:rsid w:val="00621F31"/>
    <w:rsid w:val="00630277"/>
    <w:rsid w:val="006423E1"/>
    <w:rsid w:val="006449F4"/>
    <w:rsid w:val="0064566B"/>
    <w:rsid w:val="0065451B"/>
    <w:rsid w:val="0066077B"/>
    <w:rsid w:val="00662A6D"/>
    <w:rsid w:val="006652AF"/>
    <w:rsid w:val="00674D46"/>
    <w:rsid w:val="00677BB4"/>
    <w:rsid w:val="0068653F"/>
    <w:rsid w:val="006869F5"/>
    <w:rsid w:val="00694544"/>
    <w:rsid w:val="006A1AA7"/>
    <w:rsid w:val="006A3CEF"/>
    <w:rsid w:val="006B2831"/>
    <w:rsid w:val="006C11D1"/>
    <w:rsid w:val="006D0522"/>
    <w:rsid w:val="006E5010"/>
    <w:rsid w:val="006E56CB"/>
    <w:rsid w:val="006E58D8"/>
    <w:rsid w:val="0071356A"/>
    <w:rsid w:val="0071549E"/>
    <w:rsid w:val="00717260"/>
    <w:rsid w:val="00723554"/>
    <w:rsid w:val="00723CC4"/>
    <w:rsid w:val="00730738"/>
    <w:rsid w:val="007374F3"/>
    <w:rsid w:val="0074056E"/>
    <w:rsid w:val="00744F6F"/>
    <w:rsid w:val="00746D19"/>
    <w:rsid w:val="007503E8"/>
    <w:rsid w:val="00750E77"/>
    <w:rsid w:val="00753EFD"/>
    <w:rsid w:val="007738E4"/>
    <w:rsid w:val="00775BBF"/>
    <w:rsid w:val="0079048B"/>
    <w:rsid w:val="00791666"/>
    <w:rsid w:val="0079177B"/>
    <w:rsid w:val="00792F20"/>
    <w:rsid w:val="007955D2"/>
    <w:rsid w:val="007A00D0"/>
    <w:rsid w:val="007A1D02"/>
    <w:rsid w:val="007B69BA"/>
    <w:rsid w:val="007C7DA7"/>
    <w:rsid w:val="007D5B0F"/>
    <w:rsid w:val="007F737A"/>
    <w:rsid w:val="007F7C89"/>
    <w:rsid w:val="00803586"/>
    <w:rsid w:val="00803E69"/>
    <w:rsid w:val="00825C1B"/>
    <w:rsid w:val="00825F93"/>
    <w:rsid w:val="0082769D"/>
    <w:rsid w:val="00830FE0"/>
    <w:rsid w:val="008344BC"/>
    <w:rsid w:val="00834D30"/>
    <w:rsid w:val="008406A4"/>
    <w:rsid w:val="00841D50"/>
    <w:rsid w:val="00851FFE"/>
    <w:rsid w:val="00856E49"/>
    <w:rsid w:val="00877212"/>
    <w:rsid w:val="008855E8"/>
    <w:rsid w:val="0089154B"/>
    <w:rsid w:val="008916CF"/>
    <w:rsid w:val="00893727"/>
    <w:rsid w:val="008961FC"/>
    <w:rsid w:val="008B3D2E"/>
    <w:rsid w:val="008B519A"/>
    <w:rsid w:val="008E1099"/>
    <w:rsid w:val="008E2B06"/>
    <w:rsid w:val="008E5776"/>
    <w:rsid w:val="008E5C2C"/>
    <w:rsid w:val="008F74B8"/>
    <w:rsid w:val="00903C3E"/>
    <w:rsid w:val="00911040"/>
    <w:rsid w:val="00912F20"/>
    <w:rsid w:val="00940904"/>
    <w:rsid w:val="009429D6"/>
    <w:rsid w:val="0094632C"/>
    <w:rsid w:val="00947B30"/>
    <w:rsid w:val="00947F2F"/>
    <w:rsid w:val="00952307"/>
    <w:rsid w:val="009534BF"/>
    <w:rsid w:val="009554F0"/>
    <w:rsid w:val="00963E35"/>
    <w:rsid w:val="00967A2B"/>
    <w:rsid w:val="00970DFF"/>
    <w:rsid w:val="00971F5F"/>
    <w:rsid w:val="00975E84"/>
    <w:rsid w:val="009807F1"/>
    <w:rsid w:val="00980F4B"/>
    <w:rsid w:val="009950DA"/>
    <w:rsid w:val="00995C47"/>
    <w:rsid w:val="009C5CD4"/>
    <w:rsid w:val="009D06CE"/>
    <w:rsid w:val="009D0BD1"/>
    <w:rsid w:val="009E56AC"/>
    <w:rsid w:val="009F5C19"/>
    <w:rsid w:val="00A027F6"/>
    <w:rsid w:val="00A04460"/>
    <w:rsid w:val="00A07CC2"/>
    <w:rsid w:val="00A14E76"/>
    <w:rsid w:val="00A239CE"/>
    <w:rsid w:val="00A349C1"/>
    <w:rsid w:val="00A35385"/>
    <w:rsid w:val="00A43E9A"/>
    <w:rsid w:val="00A51EF4"/>
    <w:rsid w:val="00A558AE"/>
    <w:rsid w:val="00A65066"/>
    <w:rsid w:val="00A663BE"/>
    <w:rsid w:val="00A84169"/>
    <w:rsid w:val="00A85E75"/>
    <w:rsid w:val="00A9484C"/>
    <w:rsid w:val="00AA3683"/>
    <w:rsid w:val="00AA3AE1"/>
    <w:rsid w:val="00AB6ABA"/>
    <w:rsid w:val="00AC6E2C"/>
    <w:rsid w:val="00AD58B2"/>
    <w:rsid w:val="00AE419E"/>
    <w:rsid w:val="00AE65D5"/>
    <w:rsid w:val="00AF3B12"/>
    <w:rsid w:val="00AF65B5"/>
    <w:rsid w:val="00B00A1F"/>
    <w:rsid w:val="00B055AA"/>
    <w:rsid w:val="00B20492"/>
    <w:rsid w:val="00B24753"/>
    <w:rsid w:val="00B26AC4"/>
    <w:rsid w:val="00B4092D"/>
    <w:rsid w:val="00B41357"/>
    <w:rsid w:val="00B46455"/>
    <w:rsid w:val="00B515AA"/>
    <w:rsid w:val="00B611A5"/>
    <w:rsid w:val="00B6237D"/>
    <w:rsid w:val="00B74651"/>
    <w:rsid w:val="00B75561"/>
    <w:rsid w:val="00B81B3A"/>
    <w:rsid w:val="00B823A5"/>
    <w:rsid w:val="00B8455E"/>
    <w:rsid w:val="00B84686"/>
    <w:rsid w:val="00B8527F"/>
    <w:rsid w:val="00B92D41"/>
    <w:rsid w:val="00B93EB6"/>
    <w:rsid w:val="00BA6651"/>
    <w:rsid w:val="00BD79E4"/>
    <w:rsid w:val="00BE0B9F"/>
    <w:rsid w:val="00BE30E7"/>
    <w:rsid w:val="00BE5A8A"/>
    <w:rsid w:val="00BF4607"/>
    <w:rsid w:val="00C031F8"/>
    <w:rsid w:val="00C07C81"/>
    <w:rsid w:val="00C103E8"/>
    <w:rsid w:val="00C117D7"/>
    <w:rsid w:val="00C13671"/>
    <w:rsid w:val="00C15298"/>
    <w:rsid w:val="00C24C31"/>
    <w:rsid w:val="00C2559F"/>
    <w:rsid w:val="00C27772"/>
    <w:rsid w:val="00C752B5"/>
    <w:rsid w:val="00C76AEA"/>
    <w:rsid w:val="00CA5953"/>
    <w:rsid w:val="00CA6680"/>
    <w:rsid w:val="00CB3001"/>
    <w:rsid w:val="00CB69CE"/>
    <w:rsid w:val="00CD304F"/>
    <w:rsid w:val="00CD77F5"/>
    <w:rsid w:val="00CE48BF"/>
    <w:rsid w:val="00D00BCC"/>
    <w:rsid w:val="00D115C2"/>
    <w:rsid w:val="00D1308C"/>
    <w:rsid w:val="00D13B76"/>
    <w:rsid w:val="00D151E2"/>
    <w:rsid w:val="00D20F53"/>
    <w:rsid w:val="00D22AF2"/>
    <w:rsid w:val="00D2656F"/>
    <w:rsid w:val="00D26F54"/>
    <w:rsid w:val="00D403F1"/>
    <w:rsid w:val="00D406B8"/>
    <w:rsid w:val="00D47908"/>
    <w:rsid w:val="00D51845"/>
    <w:rsid w:val="00D55DD8"/>
    <w:rsid w:val="00D662E6"/>
    <w:rsid w:val="00D73112"/>
    <w:rsid w:val="00D74E2C"/>
    <w:rsid w:val="00D8098D"/>
    <w:rsid w:val="00D81E6E"/>
    <w:rsid w:val="00DA47AA"/>
    <w:rsid w:val="00DA5187"/>
    <w:rsid w:val="00DB168E"/>
    <w:rsid w:val="00DC757F"/>
    <w:rsid w:val="00DD17EF"/>
    <w:rsid w:val="00DD7AD4"/>
    <w:rsid w:val="00DE119D"/>
    <w:rsid w:val="00DE3F2E"/>
    <w:rsid w:val="00E00A17"/>
    <w:rsid w:val="00E079D4"/>
    <w:rsid w:val="00E25E1F"/>
    <w:rsid w:val="00E25F2D"/>
    <w:rsid w:val="00E31A94"/>
    <w:rsid w:val="00E31AB1"/>
    <w:rsid w:val="00E34B00"/>
    <w:rsid w:val="00E42452"/>
    <w:rsid w:val="00E43499"/>
    <w:rsid w:val="00E46FEE"/>
    <w:rsid w:val="00E51799"/>
    <w:rsid w:val="00E56E5E"/>
    <w:rsid w:val="00E710CE"/>
    <w:rsid w:val="00E7280E"/>
    <w:rsid w:val="00E76DDA"/>
    <w:rsid w:val="00E94B8A"/>
    <w:rsid w:val="00EA312B"/>
    <w:rsid w:val="00EB542C"/>
    <w:rsid w:val="00EC000B"/>
    <w:rsid w:val="00EC101F"/>
    <w:rsid w:val="00EC5B0C"/>
    <w:rsid w:val="00ED27A5"/>
    <w:rsid w:val="00ED31B5"/>
    <w:rsid w:val="00ED3B95"/>
    <w:rsid w:val="00ED49A1"/>
    <w:rsid w:val="00ED4DC2"/>
    <w:rsid w:val="00ED6402"/>
    <w:rsid w:val="00ED7ABE"/>
    <w:rsid w:val="00EE4695"/>
    <w:rsid w:val="00EF3177"/>
    <w:rsid w:val="00EF66C1"/>
    <w:rsid w:val="00F01089"/>
    <w:rsid w:val="00F3211B"/>
    <w:rsid w:val="00F5071C"/>
    <w:rsid w:val="00F84D3A"/>
    <w:rsid w:val="00F9064D"/>
    <w:rsid w:val="00FB1A04"/>
    <w:rsid w:val="00FB5E3C"/>
    <w:rsid w:val="00FC0C6E"/>
    <w:rsid w:val="00FD0C97"/>
    <w:rsid w:val="00FE1AE9"/>
    <w:rsid w:val="00FE365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9506F7F"/>
  <w15:chartTrackingRefBased/>
  <w15:docId w15:val="{FFE7450E-DB72-4EC4-9D96-454985ED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CC2"/>
    <w:pPr>
      <w:spacing w:after="200"/>
    </w:pPr>
    <w:rPr>
      <w:rFonts w:ascii="Arial" w:hAnsi="Arial"/>
      <w:sz w:val="22"/>
      <w:szCs w:val="24"/>
    </w:rPr>
  </w:style>
  <w:style w:type="paragraph" w:styleId="Heading1">
    <w:name w:val="heading 1"/>
    <w:aliases w:val="Section Heading,Section,h1,H1"/>
    <w:basedOn w:val="Normal"/>
    <w:next w:val="BodyText"/>
    <w:qFormat/>
    <w:rsid w:val="00271988"/>
    <w:pPr>
      <w:keepNext/>
      <w:pageBreakBefore/>
      <w:numPr>
        <w:numId w:val="2"/>
      </w:numPr>
      <w:tabs>
        <w:tab w:val="right" w:pos="9360"/>
      </w:tabs>
      <w:spacing w:before="240" w:after="60"/>
      <w:outlineLvl w:val="0"/>
    </w:pPr>
    <w:rPr>
      <w:b/>
      <w:color w:val="000080"/>
      <w:kern w:val="28"/>
      <w:sz w:val="32"/>
      <w:szCs w:val="20"/>
      <w:lang w:val="en-GB" w:eastAsia="en-US"/>
    </w:rPr>
  </w:style>
  <w:style w:type="paragraph" w:styleId="Heading2">
    <w:name w:val="heading 2"/>
    <w:aliases w:val="H2,h2 main heading,B Sub/Bold,B Sub/Bold1,B Sub/Bold2,B Sub/Bold11,h2 main heading1,h2 main heading2,B Sub/Bold3,B Sub/Bold12,h2 main heading3,B Sub/Bold4,B Sub/Bold13,Para2,SubPara,h2,body,2,2nd level,h21,Section 1,Reset numbering,l2"/>
    <w:basedOn w:val="Normal"/>
    <w:next w:val="Normal"/>
    <w:link w:val="Heading2Char"/>
    <w:rsid w:val="006A3CE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,C Sub-Sub/Italic,h3 sub heading,Head 3,Head 31,Head 32,C Sub-Sub/Italic1,3,13,h3,Level-3 heading,heading3,Level 1 - 1,Minor,l3,Level 3 Head"/>
    <w:basedOn w:val="Normal"/>
    <w:next w:val="BodyText"/>
    <w:rsid w:val="00271988"/>
    <w:pPr>
      <w:keepNext/>
      <w:numPr>
        <w:ilvl w:val="2"/>
        <w:numId w:val="2"/>
      </w:numPr>
      <w:spacing w:before="120" w:after="120"/>
      <w:outlineLvl w:val="2"/>
    </w:pPr>
    <w:rPr>
      <w:b/>
      <w:color w:val="000080"/>
      <w:szCs w:val="20"/>
      <w:lang w:val="en-US" w:eastAsia="en-US"/>
    </w:rPr>
  </w:style>
  <w:style w:type="paragraph" w:styleId="Heading5">
    <w:name w:val="heading 5"/>
    <w:aliases w:val="Level 3 - i,Level 3 - (i)"/>
    <w:basedOn w:val="Normal"/>
    <w:next w:val="Normal"/>
    <w:rsid w:val="00271988"/>
    <w:pPr>
      <w:keepNext/>
      <w:numPr>
        <w:ilvl w:val="4"/>
        <w:numId w:val="2"/>
      </w:numPr>
      <w:outlineLvl w:val="4"/>
    </w:pPr>
    <w:rPr>
      <w:b/>
      <w:sz w:val="18"/>
      <w:szCs w:val="20"/>
      <w:lang w:val="en-GB" w:eastAsia="en-US"/>
    </w:rPr>
  </w:style>
  <w:style w:type="paragraph" w:styleId="Heading6">
    <w:name w:val="heading 6"/>
    <w:aliases w:val="Legal Level 1."/>
    <w:basedOn w:val="Normal"/>
    <w:next w:val="Normal"/>
    <w:rsid w:val="00271988"/>
    <w:pPr>
      <w:numPr>
        <w:ilvl w:val="5"/>
        <w:numId w:val="2"/>
      </w:numPr>
      <w:spacing w:before="240" w:after="60"/>
      <w:outlineLvl w:val="5"/>
    </w:pPr>
    <w:rPr>
      <w:b/>
      <w:szCs w:val="20"/>
      <w:lang w:eastAsia="en-US"/>
    </w:rPr>
  </w:style>
  <w:style w:type="paragraph" w:styleId="Heading7">
    <w:name w:val="heading 7"/>
    <w:aliases w:val="Legal Level 1.1."/>
    <w:basedOn w:val="Normal"/>
    <w:next w:val="Normal"/>
    <w:rsid w:val="00271988"/>
    <w:pPr>
      <w:numPr>
        <w:ilvl w:val="6"/>
        <w:numId w:val="2"/>
      </w:numPr>
      <w:spacing w:before="240" w:after="60"/>
      <w:outlineLvl w:val="6"/>
    </w:pPr>
    <w:rPr>
      <w:szCs w:val="20"/>
      <w:lang w:eastAsia="en-US"/>
    </w:rPr>
  </w:style>
  <w:style w:type="paragraph" w:styleId="Heading8">
    <w:name w:val="heading 8"/>
    <w:aliases w:val="Legal Level 1.1.1."/>
    <w:basedOn w:val="Normal"/>
    <w:next w:val="Normal"/>
    <w:rsid w:val="00271988"/>
    <w:pPr>
      <w:numPr>
        <w:ilvl w:val="7"/>
        <w:numId w:val="2"/>
      </w:numPr>
      <w:spacing w:before="240" w:after="60"/>
      <w:outlineLvl w:val="7"/>
    </w:pPr>
    <w:rPr>
      <w:i/>
      <w:szCs w:val="20"/>
      <w:lang w:eastAsia="en-US"/>
    </w:rPr>
  </w:style>
  <w:style w:type="paragraph" w:styleId="Heading9">
    <w:name w:val="heading 9"/>
    <w:aliases w:val="Legal Level 1.1.1.1."/>
    <w:basedOn w:val="Normal"/>
    <w:next w:val="Normal"/>
    <w:rsid w:val="00271988"/>
    <w:pPr>
      <w:numPr>
        <w:ilvl w:val="8"/>
        <w:numId w:val="2"/>
      </w:numPr>
      <w:spacing w:before="240" w:after="60"/>
      <w:outlineLvl w:val="8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782"/>
    <w:rPr>
      <w:rFonts w:ascii="Arial" w:hAnsi="Arial"/>
      <w:color w:val="0000FF"/>
      <w:sz w:val="21"/>
      <w:u w:val="single"/>
    </w:rPr>
  </w:style>
  <w:style w:type="paragraph" w:styleId="BodyText">
    <w:name w:val="Body Text"/>
    <w:basedOn w:val="Normal"/>
    <w:rsid w:val="00244782"/>
    <w:pPr>
      <w:spacing w:before="120" w:after="120" w:line="264" w:lineRule="auto"/>
    </w:pPr>
    <w:rPr>
      <w:sz w:val="21"/>
      <w:szCs w:val="20"/>
      <w:lang w:val="en-US"/>
    </w:rPr>
  </w:style>
  <w:style w:type="paragraph" w:styleId="Header">
    <w:name w:val="header"/>
    <w:basedOn w:val="Normal"/>
    <w:rsid w:val="00161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1F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4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37D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806"/>
    <w:rPr>
      <w:sz w:val="16"/>
      <w:szCs w:val="16"/>
    </w:rPr>
  </w:style>
  <w:style w:type="paragraph" w:styleId="CommentText">
    <w:name w:val="annotation text"/>
    <w:basedOn w:val="Normal"/>
    <w:semiHidden/>
    <w:rsid w:val="004F68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6806"/>
    <w:rPr>
      <w:b/>
      <w:bCs/>
    </w:rPr>
  </w:style>
  <w:style w:type="paragraph" w:styleId="DocumentMap">
    <w:name w:val="Document Map"/>
    <w:basedOn w:val="Normal"/>
    <w:semiHidden/>
    <w:rsid w:val="00461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2">
    <w:name w:val="Header 2"/>
    <w:basedOn w:val="Header"/>
    <w:rsid w:val="006A3CEF"/>
    <w:pPr>
      <w:tabs>
        <w:tab w:val="clear" w:pos="4153"/>
        <w:tab w:val="clear" w:pos="8306"/>
        <w:tab w:val="center" w:pos="4320"/>
        <w:tab w:val="right" w:pos="8640"/>
      </w:tabs>
    </w:pPr>
    <w:rPr>
      <w:b/>
      <w:i/>
      <w:noProof/>
      <w:sz w:val="26"/>
      <w:szCs w:val="20"/>
    </w:rPr>
  </w:style>
  <w:style w:type="character" w:styleId="PageNumber">
    <w:name w:val="page number"/>
    <w:basedOn w:val="DefaultParagraphFont"/>
    <w:rsid w:val="00D20F53"/>
  </w:style>
  <w:style w:type="paragraph" w:customStyle="1" w:styleId="TableDet">
    <w:name w:val="TableDet"/>
    <w:basedOn w:val="Normal"/>
    <w:rsid w:val="00947F2F"/>
    <w:pPr>
      <w:keepLines/>
    </w:pPr>
    <w:rPr>
      <w:rFonts w:eastAsia="MS Mincho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546569"/>
    <w:pPr>
      <w:spacing w:after="120" w:line="240" w:lineRule="atLeast"/>
      <w:ind w:left="720"/>
      <w:contextualSpacing/>
    </w:pPr>
    <w:rPr>
      <w:rFonts w:eastAsia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B6ABA"/>
    <w:pPr>
      <w:spacing w:before="100" w:beforeAutospacing="1" w:after="100" w:afterAutospacing="1"/>
    </w:pPr>
  </w:style>
  <w:style w:type="paragraph" w:customStyle="1" w:styleId="subtopic2">
    <w:name w:val="subtopic 2"/>
    <w:basedOn w:val="Heading2"/>
    <w:link w:val="subtopic2Char"/>
    <w:qFormat/>
    <w:rsid w:val="00431D6B"/>
    <w:pPr>
      <w:numPr>
        <w:ilvl w:val="0"/>
        <w:numId w:val="1"/>
      </w:numPr>
      <w:spacing w:before="0" w:after="120"/>
    </w:pPr>
    <w:rPr>
      <w:rFonts w:cs="Times New Roman"/>
      <w:bCs w:val="0"/>
      <w:i w:val="0"/>
      <w:iCs w:val="0"/>
      <w:snapToGrid w:val="0"/>
      <w:color w:val="5A447A" w:themeColor="text2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E48BF"/>
    <w:rPr>
      <w:rFonts w:ascii="Arial" w:hAnsi="Arial"/>
      <w:sz w:val="22"/>
      <w:szCs w:val="24"/>
    </w:rPr>
  </w:style>
  <w:style w:type="character" w:customStyle="1" w:styleId="Heading2Char">
    <w:name w:val="Heading 2 Char"/>
    <w:aliases w:val="H2 Char,h2 main heading Char,B Sub/Bold Char,B Sub/Bold1 Char,B Sub/Bold2 Char,B Sub/Bold11 Char,h2 main heading1 Char,h2 main heading2 Char,B Sub/Bold3 Char,B Sub/Bold12 Char,h2 main heading3 Char,B Sub/Bold4 Char,B Sub/Bold13 Char"/>
    <w:basedOn w:val="DefaultParagraphFont"/>
    <w:link w:val="Heading2"/>
    <w:rsid w:val="00431D6B"/>
    <w:rPr>
      <w:rFonts w:ascii="Arial" w:hAnsi="Arial" w:cs="Arial"/>
      <w:b/>
      <w:bCs/>
      <w:i/>
      <w:iCs/>
      <w:sz w:val="28"/>
      <w:szCs w:val="28"/>
    </w:rPr>
  </w:style>
  <w:style w:type="character" w:customStyle="1" w:styleId="subtopic2Char">
    <w:name w:val="subtopic 2 Char"/>
    <w:basedOn w:val="Heading2Char"/>
    <w:link w:val="subtopic2"/>
    <w:rsid w:val="00431D6B"/>
    <w:rPr>
      <w:rFonts w:ascii="Arial" w:hAnsi="Arial" w:cs="Arial"/>
      <w:b/>
      <w:bCs w:val="0"/>
      <w:i w:val="0"/>
      <w:iCs w:val="0"/>
      <w:snapToGrid w:val="0"/>
      <w:color w:val="5A447A" w:themeColor="text2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F06E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F06E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ew@thesmithfamily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9F5960BA31428384517D56B8FC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D076-E231-4266-91DF-71E872B9734A}"/>
      </w:docPartPr>
      <w:docPartBody>
        <w:p w:rsidR="003A1A59" w:rsidRDefault="00080148" w:rsidP="00080148">
          <w:pPr>
            <w:pStyle w:val="609F5960BA31428384517D56B8FC934F"/>
          </w:pPr>
          <w:r w:rsidRPr="00981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48"/>
    <w:rsid w:val="00080148"/>
    <w:rsid w:val="003A1A59"/>
    <w:rsid w:val="004A4FF3"/>
    <w:rsid w:val="00500ADE"/>
    <w:rsid w:val="00CD304F"/>
    <w:rsid w:val="00E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48"/>
    <w:rPr>
      <w:color w:val="808080"/>
    </w:rPr>
  </w:style>
  <w:style w:type="paragraph" w:customStyle="1" w:styleId="609F5960BA31428384517D56B8FC934F">
    <w:name w:val="609F5960BA31428384517D56B8FC934F"/>
    <w:rsid w:val="00080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5A447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201</_dlc_DocId>
    <_dlc_DocIdUrl xmlns="97812ffb-8b37-484b-bbc4-86dbbd8aa982">
      <Url>https://thesmithfamily.sharepoint.com/sites/VIEW/_layouts/15/DocIdRedir.aspx?ID=2STQE735QWUT-1575022087-432201</Url>
      <Description>2STQE735QWUT-1575022087-432201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879F2-453F-4CFE-8F5D-DF6D6139E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4031A-5F7C-439B-AB6B-FC992C09DB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57F59-295D-486A-B1A1-48CF28134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784A0-F5E3-4CF2-BBE4-753B60EDCE06}">
  <ds:schemaRefs>
    <ds:schemaRef ds:uri="http://schemas.openxmlformats.org/package/2006/metadata/core-properties"/>
    <ds:schemaRef ds:uri="97812ffb-8b37-484b-bbc4-86dbbd8aa982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8c98598-82c9-4213-91af-2b8a4607704b"/>
  </ds:schemaRefs>
</ds:datastoreItem>
</file>

<file path=customXml/itemProps5.xml><?xml version="1.0" encoding="utf-8"?>
<ds:datastoreItem xmlns:ds="http://schemas.openxmlformats.org/officeDocument/2006/customXml" ds:itemID="{8D083940-6B1B-42FD-98FF-849128445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96</Words>
  <Characters>2615</Characters>
  <Application>Microsoft Office Word</Application>
  <DocSecurity>0</DocSecurity>
  <Lines>37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reach Reporting Form</vt:lpstr>
    </vt:vector>
  </TitlesOfParts>
  <Company>The Smith Famil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Reporting Form</dc:title>
  <dc:subject/>
  <dc:creator>RebeccaH</dc:creator>
  <cp:keywords/>
  <cp:lastModifiedBy>Rebecca Crofts</cp:lastModifiedBy>
  <cp:revision>15</cp:revision>
  <cp:lastPrinted>2018-05-04T00:50:00Z</cp:lastPrinted>
  <dcterms:created xsi:type="dcterms:W3CDTF">2018-04-26T02:31:00Z</dcterms:created>
  <dcterms:modified xsi:type="dcterms:W3CDTF">2026-01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us Area">
    <vt:lpwstr>175;#Legal Risk and Compliance|9abc22fc-9d85-481c-a92b-bbd667b55163</vt:lpwstr>
  </property>
  <property fmtid="{D5CDD505-2E9C-101B-9397-08002B2CF9AE}" pid="3" name="ContentTypeId">
    <vt:lpwstr>0x010100C83012CBA6831442AE20E89C06AD45E1</vt:lpwstr>
  </property>
  <property fmtid="{D5CDD505-2E9C-101B-9397-08002B2CF9AE}" pid="4" name="Document Type">
    <vt:lpwstr>44;#Form|2d25fe45-33a3-4881-a96d-0bbde6c6ee60</vt:lpwstr>
  </property>
  <property fmtid="{D5CDD505-2E9C-101B-9397-08002B2CF9AE}" pid="5" name="State \ Location">
    <vt:lpwstr>2;#All TSF|b1f0ae3d-0b10-4cf8-870c-f4a7f2f0773f</vt:lpwstr>
  </property>
  <property fmtid="{D5CDD505-2E9C-101B-9397-08002B2CF9AE}" pid="6" name="Related Process">
    <vt:lpwstr>1;#[Unassociated]|be478631-ddff-46de-8ae8-2565ed353a17</vt:lpwstr>
  </property>
  <property fmtid="{D5CDD505-2E9C-101B-9397-08002B2CF9AE}" pid="7" name="Area">
    <vt:lpwstr>96;#Finance|f154f4f0-7938-4c00-8ee7-fb0ba16e007b</vt:lpwstr>
  </property>
  <property fmtid="{D5CDD505-2E9C-101B-9397-08002B2CF9AE}" pid="8" name="_dlc_DocIdItemGuid">
    <vt:lpwstr>a2610c24-e2a9-4d41-b101-4b5208668109</vt:lpwstr>
  </property>
  <property fmtid="{D5CDD505-2E9C-101B-9397-08002B2CF9AE}" pid="9" name="MediaServiceImageTags">
    <vt:lpwstr/>
  </property>
  <property fmtid="{D5CDD505-2E9C-101B-9397-08002B2CF9AE}" pid="10" name="ClassificationContentMarkingFooterShapeIds">
    <vt:lpwstr>6927c737,26900e40,5ae40220</vt:lpwstr>
  </property>
  <property fmtid="{D5CDD505-2E9C-101B-9397-08002B2CF9AE}" pid="11" name="ClassificationContentMarkingFooterFontProps">
    <vt:lpwstr>#000000,9,Aptos</vt:lpwstr>
  </property>
  <property fmtid="{D5CDD505-2E9C-101B-9397-08002B2CF9AE}" pid="12" name="ClassificationContentMarkingFooterText">
    <vt:lpwstr>For Official Use</vt:lpwstr>
  </property>
</Properties>
</file>